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FE6" w:rsidRPr="00FF3419" w:rsidRDefault="00FF3419" w:rsidP="00FF3419">
      <w:pPr>
        <w:bidi/>
        <w:rPr>
          <w:b/>
          <w:bCs/>
          <w:rtl/>
          <w:lang w:bidi="fa-IR"/>
        </w:rPr>
      </w:pPr>
      <w:r w:rsidRPr="00FF3419">
        <w:rPr>
          <w:rFonts w:hint="cs"/>
          <w:b/>
          <w:bCs/>
          <w:rtl/>
          <w:lang w:bidi="fa-IR"/>
        </w:rPr>
        <w:t>ترم اول</w:t>
      </w:r>
      <w:r w:rsidRPr="00FF3419">
        <w:rPr>
          <w:rFonts w:hint="cs"/>
          <w:b/>
          <w:bCs/>
          <w:rtl/>
          <w:lang w:bidi="fa-IR"/>
        </w:rPr>
        <w:tab/>
      </w:r>
      <w:r w:rsidRPr="00FF3419">
        <w:rPr>
          <w:rFonts w:hint="cs"/>
          <w:b/>
          <w:bCs/>
          <w:rtl/>
          <w:lang w:bidi="fa-IR"/>
        </w:rPr>
        <w:tab/>
      </w:r>
      <w:r w:rsidRPr="00FF3419">
        <w:rPr>
          <w:rFonts w:hint="cs"/>
          <w:b/>
          <w:bCs/>
          <w:rtl/>
          <w:lang w:bidi="fa-IR"/>
        </w:rPr>
        <w:tab/>
      </w:r>
      <w:r w:rsidRPr="00FF3419">
        <w:rPr>
          <w:rFonts w:hint="cs"/>
          <w:b/>
          <w:bCs/>
          <w:rtl/>
          <w:lang w:bidi="fa-IR"/>
        </w:rPr>
        <w:tab/>
      </w:r>
      <w:r w:rsidRPr="00FF3419">
        <w:rPr>
          <w:rFonts w:hint="cs"/>
          <w:b/>
          <w:bCs/>
          <w:rtl/>
          <w:lang w:bidi="fa-IR"/>
        </w:rPr>
        <w:tab/>
      </w:r>
      <w:bookmarkStart w:id="0" w:name="_GoBack"/>
      <w:r w:rsidR="00A53668">
        <w:rPr>
          <w:rFonts w:cs="2  Titr" w:hint="cs"/>
          <w:rtl/>
          <w:lang w:bidi="fa-IR"/>
        </w:rPr>
        <w:t xml:space="preserve">چارت </w:t>
      </w:r>
      <w:bookmarkEnd w:id="0"/>
      <w:r w:rsidRPr="00FF3419">
        <w:rPr>
          <w:rFonts w:cs="2  Titr" w:hint="cs"/>
          <w:rtl/>
          <w:lang w:bidi="fa-IR"/>
        </w:rPr>
        <w:t>دروس رشته علوم قضایی</w:t>
      </w:r>
    </w:p>
    <w:tbl>
      <w:tblPr>
        <w:tblStyle w:val="TableGrid"/>
        <w:bidiVisual/>
        <w:tblW w:w="0" w:type="auto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4003"/>
        <w:gridCol w:w="1843"/>
        <w:gridCol w:w="1276"/>
        <w:gridCol w:w="1276"/>
        <w:gridCol w:w="3415"/>
        <w:gridCol w:w="2363"/>
      </w:tblGrid>
      <w:tr w:rsidR="00FF3419" w:rsidTr="00FF3419">
        <w:tc>
          <w:tcPr>
            <w:tcW w:w="4003" w:type="dxa"/>
          </w:tcPr>
          <w:p w:rsidR="00FF3419" w:rsidRPr="00F93ABF" w:rsidRDefault="00FF3419" w:rsidP="00FF3419">
            <w:pPr>
              <w:bidi/>
              <w:spacing w:line="360" w:lineRule="auto"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F93ABF">
              <w:rPr>
                <w:rFonts w:cs="2  Titr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843" w:type="dxa"/>
          </w:tcPr>
          <w:p w:rsidR="00FF3419" w:rsidRPr="00F93ABF" w:rsidRDefault="00FF3419" w:rsidP="00FF3419">
            <w:pPr>
              <w:bidi/>
              <w:spacing w:line="360" w:lineRule="auto"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F93ABF">
              <w:rPr>
                <w:rFonts w:cs="2  Titr" w:hint="cs"/>
                <w:b/>
                <w:bCs/>
                <w:rtl/>
                <w:lang w:bidi="fa-IR"/>
              </w:rPr>
              <w:t>کد درس</w:t>
            </w:r>
          </w:p>
        </w:tc>
        <w:tc>
          <w:tcPr>
            <w:tcW w:w="1276" w:type="dxa"/>
          </w:tcPr>
          <w:p w:rsidR="00FF3419" w:rsidRPr="00F93ABF" w:rsidRDefault="00FF3419" w:rsidP="00FF3419">
            <w:pPr>
              <w:bidi/>
              <w:spacing w:line="360" w:lineRule="auto"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F93ABF">
              <w:rPr>
                <w:rFonts w:cs="2  Titr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1276" w:type="dxa"/>
          </w:tcPr>
          <w:p w:rsidR="00FF3419" w:rsidRPr="00F93ABF" w:rsidRDefault="00FF3419" w:rsidP="00FF3419">
            <w:pPr>
              <w:bidi/>
              <w:spacing w:line="360" w:lineRule="auto"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F93ABF">
              <w:rPr>
                <w:rFonts w:cs="2  Titr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3415" w:type="dxa"/>
          </w:tcPr>
          <w:p w:rsidR="00FF3419" w:rsidRPr="00F93ABF" w:rsidRDefault="00FF3419" w:rsidP="00FF3419">
            <w:pPr>
              <w:bidi/>
              <w:spacing w:line="360" w:lineRule="auto"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F93ABF">
              <w:rPr>
                <w:rFonts w:cs="2  Titr" w:hint="cs"/>
                <w:b/>
                <w:bCs/>
                <w:rtl/>
                <w:lang w:bidi="fa-IR"/>
              </w:rPr>
              <w:t>پیش نیاز</w:t>
            </w:r>
          </w:p>
        </w:tc>
        <w:tc>
          <w:tcPr>
            <w:tcW w:w="2363" w:type="dxa"/>
          </w:tcPr>
          <w:p w:rsidR="00FF3419" w:rsidRPr="00F93ABF" w:rsidRDefault="00FF3419" w:rsidP="00FF3419">
            <w:pPr>
              <w:bidi/>
              <w:spacing w:line="360" w:lineRule="auto"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F93ABF">
              <w:rPr>
                <w:rFonts w:cs="2  Titr" w:hint="cs"/>
                <w:b/>
                <w:bCs/>
                <w:rtl/>
                <w:lang w:bidi="fa-IR"/>
              </w:rPr>
              <w:t>نوع درس</w:t>
            </w:r>
          </w:p>
        </w:tc>
      </w:tr>
      <w:tr w:rsidR="00FF3419" w:rsidTr="00FF3419">
        <w:trPr>
          <w:trHeight w:val="549"/>
        </w:trPr>
        <w:tc>
          <w:tcPr>
            <w:tcW w:w="4003" w:type="dxa"/>
          </w:tcPr>
          <w:p w:rsidR="00FF3419" w:rsidRDefault="00FF3419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قوق تجارت 1</w:t>
            </w:r>
          </w:p>
        </w:tc>
        <w:tc>
          <w:tcPr>
            <w:tcW w:w="1843" w:type="dxa"/>
          </w:tcPr>
          <w:p w:rsidR="00FF3419" w:rsidRDefault="000A7233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1132</w:t>
            </w:r>
          </w:p>
        </w:tc>
        <w:tc>
          <w:tcPr>
            <w:tcW w:w="1276" w:type="dxa"/>
          </w:tcPr>
          <w:p w:rsidR="00FF3419" w:rsidRDefault="00FF3419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FF3419" w:rsidRDefault="00FF3419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3415" w:type="dxa"/>
          </w:tcPr>
          <w:p w:rsidR="00FF3419" w:rsidRDefault="00FF3419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363" w:type="dxa"/>
          </w:tcPr>
          <w:p w:rsidR="00FF3419" w:rsidRDefault="00FF3419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لی - تخصصی</w:t>
            </w:r>
          </w:p>
        </w:tc>
      </w:tr>
      <w:tr w:rsidR="00FF3419" w:rsidTr="00FF3419">
        <w:tc>
          <w:tcPr>
            <w:tcW w:w="4003" w:type="dxa"/>
          </w:tcPr>
          <w:p w:rsidR="00FF3419" w:rsidRDefault="00FF3419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مه علم حقوق</w:t>
            </w:r>
          </w:p>
        </w:tc>
        <w:tc>
          <w:tcPr>
            <w:tcW w:w="1843" w:type="dxa"/>
          </w:tcPr>
          <w:p w:rsidR="00FF3419" w:rsidRDefault="000A7233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1110</w:t>
            </w:r>
          </w:p>
        </w:tc>
        <w:tc>
          <w:tcPr>
            <w:tcW w:w="1276" w:type="dxa"/>
          </w:tcPr>
          <w:p w:rsidR="00FF3419" w:rsidRDefault="00FF3419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FF3419" w:rsidRDefault="00FF3419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3415" w:type="dxa"/>
          </w:tcPr>
          <w:p w:rsidR="00FF3419" w:rsidRDefault="00FF3419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363" w:type="dxa"/>
          </w:tcPr>
          <w:p w:rsidR="00FF3419" w:rsidRDefault="00FF3419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ه</w:t>
            </w:r>
          </w:p>
        </w:tc>
      </w:tr>
      <w:tr w:rsidR="00FF3419" w:rsidTr="00FF3419">
        <w:tc>
          <w:tcPr>
            <w:tcW w:w="4003" w:type="dxa"/>
          </w:tcPr>
          <w:p w:rsidR="00FF3419" w:rsidRDefault="00FF3419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قوق جزای عمومی 1</w:t>
            </w:r>
          </w:p>
        </w:tc>
        <w:tc>
          <w:tcPr>
            <w:tcW w:w="1843" w:type="dxa"/>
          </w:tcPr>
          <w:p w:rsidR="00FF3419" w:rsidRDefault="000A7233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1111</w:t>
            </w:r>
          </w:p>
        </w:tc>
        <w:tc>
          <w:tcPr>
            <w:tcW w:w="1276" w:type="dxa"/>
          </w:tcPr>
          <w:p w:rsidR="00FF3419" w:rsidRDefault="00FF3419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276" w:type="dxa"/>
          </w:tcPr>
          <w:p w:rsidR="00FF3419" w:rsidRDefault="00FF3419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3415" w:type="dxa"/>
          </w:tcPr>
          <w:p w:rsidR="00FF3419" w:rsidRDefault="00FF3419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363" w:type="dxa"/>
          </w:tcPr>
          <w:p w:rsidR="00FF3419" w:rsidRDefault="00FF3419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ه</w:t>
            </w:r>
          </w:p>
        </w:tc>
      </w:tr>
      <w:tr w:rsidR="00FF3419" w:rsidTr="00FF3419">
        <w:tc>
          <w:tcPr>
            <w:tcW w:w="4003" w:type="dxa"/>
          </w:tcPr>
          <w:p w:rsidR="00FF3419" w:rsidRDefault="00FF3419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قوق اساسی 1</w:t>
            </w:r>
          </w:p>
        </w:tc>
        <w:tc>
          <w:tcPr>
            <w:tcW w:w="1843" w:type="dxa"/>
          </w:tcPr>
          <w:p w:rsidR="00FF3419" w:rsidRDefault="000A7233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1112</w:t>
            </w:r>
          </w:p>
        </w:tc>
        <w:tc>
          <w:tcPr>
            <w:tcW w:w="1276" w:type="dxa"/>
          </w:tcPr>
          <w:p w:rsidR="00FF3419" w:rsidRDefault="00FF3419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FF3419" w:rsidRDefault="00FF3419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3415" w:type="dxa"/>
          </w:tcPr>
          <w:p w:rsidR="00FF3419" w:rsidRDefault="00FF3419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363" w:type="dxa"/>
          </w:tcPr>
          <w:p w:rsidR="00FF3419" w:rsidRDefault="00FF3419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ه</w:t>
            </w:r>
          </w:p>
        </w:tc>
      </w:tr>
      <w:tr w:rsidR="00FF3419" w:rsidTr="00FF3419">
        <w:tc>
          <w:tcPr>
            <w:tcW w:w="4003" w:type="dxa"/>
          </w:tcPr>
          <w:p w:rsidR="00FF3419" w:rsidRDefault="00FF3419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قوق مدنی 1</w:t>
            </w:r>
          </w:p>
        </w:tc>
        <w:tc>
          <w:tcPr>
            <w:tcW w:w="1843" w:type="dxa"/>
          </w:tcPr>
          <w:p w:rsidR="00FF3419" w:rsidRDefault="000A7233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1113</w:t>
            </w:r>
          </w:p>
        </w:tc>
        <w:tc>
          <w:tcPr>
            <w:tcW w:w="1276" w:type="dxa"/>
          </w:tcPr>
          <w:p w:rsidR="00FF3419" w:rsidRDefault="00FF3419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FF3419" w:rsidRDefault="00FF3419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3415" w:type="dxa"/>
          </w:tcPr>
          <w:p w:rsidR="00FF3419" w:rsidRDefault="00FF3419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363" w:type="dxa"/>
          </w:tcPr>
          <w:p w:rsidR="00FF3419" w:rsidRDefault="00FF3419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ه</w:t>
            </w:r>
          </w:p>
        </w:tc>
      </w:tr>
      <w:tr w:rsidR="001F724E" w:rsidTr="00FF3419">
        <w:tc>
          <w:tcPr>
            <w:tcW w:w="4003" w:type="dxa"/>
          </w:tcPr>
          <w:p w:rsidR="001F724E" w:rsidRDefault="001F724E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ربی</w:t>
            </w:r>
          </w:p>
        </w:tc>
        <w:tc>
          <w:tcPr>
            <w:tcW w:w="1843" w:type="dxa"/>
          </w:tcPr>
          <w:p w:rsidR="001F724E" w:rsidRDefault="000A7233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1114</w:t>
            </w:r>
          </w:p>
        </w:tc>
        <w:tc>
          <w:tcPr>
            <w:tcW w:w="1276" w:type="dxa"/>
          </w:tcPr>
          <w:p w:rsidR="001F724E" w:rsidRDefault="001F724E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1F724E" w:rsidRDefault="001F724E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3415" w:type="dxa"/>
          </w:tcPr>
          <w:p w:rsidR="001F724E" w:rsidRDefault="001F724E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363" w:type="dxa"/>
          </w:tcPr>
          <w:p w:rsidR="001F724E" w:rsidRDefault="001F724E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ه</w:t>
            </w:r>
          </w:p>
        </w:tc>
      </w:tr>
      <w:tr w:rsidR="000A7233" w:rsidTr="00FF3419">
        <w:tc>
          <w:tcPr>
            <w:tcW w:w="4003" w:type="dxa"/>
          </w:tcPr>
          <w:p w:rsidR="000A7233" w:rsidRDefault="000A7233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بان فارسی</w:t>
            </w:r>
          </w:p>
        </w:tc>
        <w:tc>
          <w:tcPr>
            <w:tcW w:w="1843" w:type="dxa"/>
          </w:tcPr>
          <w:p w:rsidR="000A7233" w:rsidRDefault="000A7233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0004</w:t>
            </w:r>
          </w:p>
        </w:tc>
        <w:tc>
          <w:tcPr>
            <w:tcW w:w="1276" w:type="dxa"/>
          </w:tcPr>
          <w:p w:rsidR="000A7233" w:rsidRDefault="000A7233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276" w:type="dxa"/>
          </w:tcPr>
          <w:p w:rsidR="000A7233" w:rsidRDefault="000A7233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3415" w:type="dxa"/>
          </w:tcPr>
          <w:p w:rsidR="000A7233" w:rsidRDefault="000A7233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363" w:type="dxa"/>
          </w:tcPr>
          <w:p w:rsidR="000A7233" w:rsidRDefault="000A7233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مومی</w:t>
            </w:r>
          </w:p>
        </w:tc>
      </w:tr>
      <w:tr w:rsidR="000A7233" w:rsidTr="00FF3419">
        <w:tc>
          <w:tcPr>
            <w:tcW w:w="4003" w:type="dxa"/>
          </w:tcPr>
          <w:p w:rsidR="000A7233" w:rsidRDefault="000A7233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بان انگلیسی</w:t>
            </w:r>
          </w:p>
        </w:tc>
        <w:tc>
          <w:tcPr>
            <w:tcW w:w="1843" w:type="dxa"/>
          </w:tcPr>
          <w:p w:rsidR="000A7233" w:rsidRDefault="000A7233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0005</w:t>
            </w:r>
          </w:p>
        </w:tc>
        <w:tc>
          <w:tcPr>
            <w:tcW w:w="1276" w:type="dxa"/>
          </w:tcPr>
          <w:p w:rsidR="000A7233" w:rsidRDefault="000A7233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276" w:type="dxa"/>
          </w:tcPr>
          <w:p w:rsidR="000A7233" w:rsidRDefault="000A7233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3415" w:type="dxa"/>
          </w:tcPr>
          <w:p w:rsidR="000A7233" w:rsidRDefault="000A7233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363" w:type="dxa"/>
          </w:tcPr>
          <w:p w:rsidR="000A7233" w:rsidRDefault="000A7233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مومی</w:t>
            </w:r>
          </w:p>
        </w:tc>
      </w:tr>
    </w:tbl>
    <w:p w:rsidR="00FF3419" w:rsidRPr="00F93ABF" w:rsidRDefault="001F724E" w:rsidP="000A7233">
      <w:pPr>
        <w:bidi/>
        <w:rPr>
          <w:rFonts w:cs="2  Titr"/>
          <w:rtl/>
          <w:lang w:bidi="fa-IR"/>
        </w:rPr>
      </w:pPr>
      <w:r w:rsidRPr="00F93ABF">
        <w:rPr>
          <w:rFonts w:cs="2  Titr" w:hint="cs"/>
          <w:rtl/>
          <w:lang w:bidi="fa-IR"/>
        </w:rPr>
        <w:t xml:space="preserve">جمع واحد : </w:t>
      </w:r>
      <w:r w:rsidR="000A7233">
        <w:rPr>
          <w:rFonts w:cs="2  Titr" w:hint="cs"/>
          <w:rtl/>
          <w:lang w:bidi="fa-IR"/>
        </w:rPr>
        <w:t>16</w:t>
      </w:r>
    </w:p>
    <w:p w:rsidR="00FF3419" w:rsidRDefault="00FF341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FF3419" w:rsidRPr="00FF3419" w:rsidRDefault="00FF3419" w:rsidP="00FF3419">
      <w:pPr>
        <w:bidi/>
        <w:rPr>
          <w:b/>
          <w:bCs/>
          <w:rtl/>
          <w:lang w:bidi="fa-IR"/>
        </w:rPr>
      </w:pPr>
      <w:r w:rsidRPr="00FF3419">
        <w:rPr>
          <w:rFonts w:hint="cs"/>
          <w:b/>
          <w:bCs/>
          <w:rtl/>
          <w:lang w:bidi="fa-IR"/>
        </w:rPr>
        <w:lastRenderedPageBreak/>
        <w:t xml:space="preserve">ترم </w:t>
      </w:r>
      <w:r>
        <w:rPr>
          <w:rFonts w:hint="cs"/>
          <w:b/>
          <w:bCs/>
          <w:rtl/>
          <w:lang w:bidi="fa-IR"/>
        </w:rPr>
        <w:t>دوم</w:t>
      </w:r>
      <w:r w:rsidRPr="00FF3419">
        <w:rPr>
          <w:rFonts w:hint="cs"/>
          <w:b/>
          <w:bCs/>
          <w:rtl/>
          <w:lang w:bidi="fa-IR"/>
        </w:rPr>
        <w:tab/>
      </w:r>
      <w:r w:rsidRPr="00FF3419">
        <w:rPr>
          <w:rFonts w:hint="cs"/>
          <w:b/>
          <w:bCs/>
          <w:rtl/>
          <w:lang w:bidi="fa-IR"/>
        </w:rPr>
        <w:tab/>
      </w:r>
      <w:r w:rsidRPr="00FF3419">
        <w:rPr>
          <w:rFonts w:hint="cs"/>
          <w:b/>
          <w:bCs/>
          <w:rtl/>
          <w:lang w:bidi="fa-IR"/>
        </w:rPr>
        <w:tab/>
      </w:r>
      <w:r w:rsidRPr="00FF3419">
        <w:rPr>
          <w:rFonts w:hint="cs"/>
          <w:b/>
          <w:bCs/>
          <w:rtl/>
          <w:lang w:bidi="fa-IR"/>
        </w:rPr>
        <w:tab/>
      </w:r>
      <w:r w:rsidRPr="00FF3419">
        <w:rPr>
          <w:rFonts w:hint="cs"/>
          <w:b/>
          <w:bCs/>
          <w:rtl/>
          <w:lang w:bidi="fa-IR"/>
        </w:rPr>
        <w:tab/>
      </w:r>
      <w:r w:rsidR="00A53668">
        <w:rPr>
          <w:rFonts w:cs="2  Titr" w:hint="cs"/>
          <w:rtl/>
          <w:lang w:bidi="fa-IR"/>
        </w:rPr>
        <w:t xml:space="preserve">چارت </w:t>
      </w:r>
      <w:r w:rsidRPr="00FF3419">
        <w:rPr>
          <w:rFonts w:cs="2  Titr" w:hint="cs"/>
          <w:rtl/>
          <w:lang w:bidi="fa-IR"/>
        </w:rPr>
        <w:t>دروس رشته علوم قضایی</w:t>
      </w:r>
    </w:p>
    <w:tbl>
      <w:tblPr>
        <w:tblStyle w:val="TableGrid"/>
        <w:bidiVisual/>
        <w:tblW w:w="0" w:type="auto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4003"/>
        <w:gridCol w:w="1843"/>
        <w:gridCol w:w="1276"/>
        <w:gridCol w:w="1276"/>
        <w:gridCol w:w="3415"/>
        <w:gridCol w:w="2363"/>
      </w:tblGrid>
      <w:tr w:rsidR="00F93ABF" w:rsidTr="00563D90">
        <w:tc>
          <w:tcPr>
            <w:tcW w:w="4003" w:type="dxa"/>
          </w:tcPr>
          <w:p w:rsidR="00F93ABF" w:rsidRPr="00F93ABF" w:rsidRDefault="00F93ABF" w:rsidP="00B53D4A">
            <w:pPr>
              <w:bidi/>
              <w:spacing w:line="360" w:lineRule="auto"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F93ABF">
              <w:rPr>
                <w:rFonts w:cs="2  Titr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843" w:type="dxa"/>
          </w:tcPr>
          <w:p w:rsidR="00F93ABF" w:rsidRPr="00F93ABF" w:rsidRDefault="00F93ABF" w:rsidP="00B53D4A">
            <w:pPr>
              <w:bidi/>
              <w:spacing w:line="360" w:lineRule="auto"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F93ABF">
              <w:rPr>
                <w:rFonts w:cs="2  Titr" w:hint="cs"/>
                <w:b/>
                <w:bCs/>
                <w:rtl/>
                <w:lang w:bidi="fa-IR"/>
              </w:rPr>
              <w:t>کد درس</w:t>
            </w:r>
          </w:p>
        </w:tc>
        <w:tc>
          <w:tcPr>
            <w:tcW w:w="1276" w:type="dxa"/>
          </w:tcPr>
          <w:p w:rsidR="00F93ABF" w:rsidRPr="00F93ABF" w:rsidRDefault="00F93ABF" w:rsidP="00B53D4A">
            <w:pPr>
              <w:bidi/>
              <w:spacing w:line="360" w:lineRule="auto"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F93ABF">
              <w:rPr>
                <w:rFonts w:cs="2  Titr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1276" w:type="dxa"/>
          </w:tcPr>
          <w:p w:rsidR="00F93ABF" w:rsidRPr="00F93ABF" w:rsidRDefault="00F93ABF" w:rsidP="00B53D4A">
            <w:pPr>
              <w:bidi/>
              <w:spacing w:line="360" w:lineRule="auto"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F93ABF">
              <w:rPr>
                <w:rFonts w:cs="2  Titr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3415" w:type="dxa"/>
          </w:tcPr>
          <w:p w:rsidR="00F93ABF" w:rsidRPr="00F93ABF" w:rsidRDefault="00F93ABF" w:rsidP="00B53D4A">
            <w:pPr>
              <w:bidi/>
              <w:spacing w:line="360" w:lineRule="auto"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F93ABF">
              <w:rPr>
                <w:rFonts w:cs="2  Titr" w:hint="cs"/>
                <w:b/>
                <w:bCs/>
                <w:rtl/>
                <w:lang w:bidi="fa-IR"/>
              </w:rPr>
              <w:t>پیش نیاز</w:t>
            </w:r>
          </w:p>
        </w:tc>
        <w:tc>
          <w:tcPr>
            <w:tcW w:w="2363" w:type="dxa"/>
          </w:tcPr>
          <w:p w:rsidR="00F93ABF" w:rsidRPr="00F93ABF" w:rsidRDefault="00F93ABF" w:rsidP="00B53D4A">
            <w:pPr>
              <w:bidi/>
              <w:spacing w:line="360" w:lineRule="auto"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F93ABF">
              <w:rPr>
                <w:rFonts w:cs="2  Titr" w:hint="cs"/>
                <w:b/>
                <w:bCs/>
                <w:rtl/>
                <w:lang w:bidi="fa-IR"/>
              </w:rPr>
              <w:t>نوع درس</w:t>
            </w:r>
          </w:p>
        </w:tc>
      </w:tr>
      <w:tr w:rsidR="00FF3419" w:rsidTr="00563D90">
        <w:trPr>
          <w:trHeight w:val="549"/>
        </w:trPr>
        <w:tc>
          <w:tcPr>
            <w:tcW w:w="4003" w:type="dxa"/>
          </w:tcPr>
          <w:p w:rsidR="00FF3419" w:rsidRDefault="00FF3419" w:rsidP="009C63F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قوق جزای عمومی 2</w:t>
            </w:r>
          </w:p>
        </w:tc>
        <w:tc>
          <w:tcPr>
            <w:tcW w:w="1843" w:type="dxa"/>
          </w:tcPr>
          <w:p w:rsidR="00FF3419" w:rsidRDefault="000A7233" w:rsidP="009C63F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1116</w:t>
            </w:r>
          </w:p>
        </w:tc>
        <w:tc>
          <w:tcPr>
            <w:tcW w:w="1276" w:type="dxa"/>
          </w:tcPr>
          <w:p w:rsidR="00FF3419" w:rsidRDefault="00FF3419" w:rsidP="009C63F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FF3419" w:rsidRDefault="00FF3419" w:rsidP="009C63F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3415" w:type="dxa"/>
          </w:tcPr>
          <w:p w:rsidR="00FF3419" w:rsidRDefault="00FF3419" w:rsidP="009C63F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قوق جزای عمومی 1</w:t>
            </w:r>
          </w:p>
        </w:tc>
        <w:tc>
          <w:tcPr>
            <w:tcW w:w="2363" w:type="dxa"/>
          </w:tcPr>
          <w:p w:rsidR="00FF3419" w:rsidRDefault="00FF3419" w:rsidP="009C63F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لی - تخصصی</w:t>
            </w:r>
          </w:p>
        </w:tc>
      </w:tr>
      <w:tr w:rsidR="00FF3419" w:rsidTr="00563D90">
        <w:tc>
          <w:tcPr>
            <w:tcW w:w="4003" w:type="dxa"/>
          </w:tcPr>
          <w:p w:rsidR="00FF3419" w:rsidRDefault="00FF3419" w:rsidP="009C63F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قوق اساسی 2</w:t>
            </w:r>
          </w:p>
        </w:tc>
        <w:tc>
          <w:tcPr>
            <w:tcW w:w="1843" w:type="dxa"/>
          </w:tcPr>
          <w:p w:rsidR="00FF3419" w:rsidRDefault="000A7233" w:rsidP="009C63F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1115</w:t>
            </w:r>
          </w:p>
        </w:tc>
        <w:tc>
          <w:tcPr>
            <w:tcW w:w="1276" w:type="dxa"/>
          </w:tcPr>
          <w:p w:rsidR="00FF3419" w:rsidRDefault="00FF3419" w:rsidP="009C63F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276" w:type="dxa"/>
          </w:tcPr>
          <w:p w:rsidR="00FF3419" w:rsidRDefault="00FF3419" w:rsidP="009C63F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3415" w:type="dxa"/>
          </w:tcPr>
          <w:p w:rsidR="00FF3419" w:rsidRDefault="00FF3419" w:rsidP="009C63F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قوق اساسی 1</w:t>
            </w:r>
          </w:p>
        </w:tc>
        <w:tc>
          <w:tcPr>
            <w:tcW w:w="2363" w:type="dxa"/>
          </w:tcPr>
          <w:p w:rsidR="00FF3419" w:rsidRDefault="00FF3419" w:rsidP="009C63F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صلی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تخصصی</w:t>
            </w:r>
          </w:p>
        </w:tc>
      </w:tr>
      <w:tr w:rsidR="00FF3419" w:rsidTr="00563D90">
        <w:tc>
          <w:tcPr>
            <w:tcW w:w="4003" w:type="dxa"/>
          </w:tcPr>
          <w:p w:rsidR="00FF3419" w:rsidRDefault="00FF3419" w:rsidP="009C63F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قوق مدنی 2</w:t>
            </w:r>
          </w:p>
        </w:tc>
        <w:tc>
          <w:tcPr>
            <w:tcW w:w="1843" w:type="dxa"/>
          </w:tcPr>
          <w:p w:rsidR="00FF3419" w:rsidRDefault="000A7233" w:rsidP="009C63F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1136</w:t>
            </w:r>
          </w:p>
        </w:tc>
        <w:tc>
          <w:tcPr>
            <w:tcW w:w="1276" w:type="dxa"/>
          </w:tcPr>
          <w:p w:rsidR="00FF3419" w:rsidRDefault="00FF3419" w:rsidP="009C63F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FF3419" w:rsidRDefault="00FF3419" w:rsidP="009C63F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3415" w:type="dxa"/>
          </w:tcPr>
          <w:p w:rsidR="00FF3419" w:rsidRDefault="00FF3419" w:rsidP="009C63F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قوق مدنی 1</w:t>
            </w:r>
          </w:p>
        </w:tc>
        <w:tc>
          <w:tcPr>
            <w:tcW w:w="2363" w:type="dxa"/>
          </w:tcPr>
          <w:p w:rsidR="00FF3419" w:rsidRDefault="00FF3419" w:rsidP="009C63F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صلی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تخصصی</w:t>
            </w:r>
          </w:p>
        </w:tc>
      </w:tr>
      <w:tr w:rsidR="00FF3419" w:rsidTr="00563D90">
        <w:tc>
          <w:tcPr>
            <w:tcW w:w="4003" w:type="dxa"/>
          </w:tcPr>
          <w:p w:rsidR="00FF3419" w:rsidRDefault="00FF3419" w:rsidP="009C63F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قوق تجارت 2</w:t>
            </w:r>
          </w:p>
        </w:tc>
        <w:tc>
          <w:tcPr>
            <w:tcW w:w="1843" w:type="dxa"/>
          </w:tcPr>
          <w:p w:rsidR="00FF3419" w:rsidRDefault="000A7233" w:rsidP="009C63F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1133</w:t>
            </w:r>
          </w:p>
        </w:tc>
        <w:tc>
          <w:tcPr>
            <w:tcW w:w="1276" w:type="dxa"/>
          </w:tcPr>
          <w:p w:rsidR="00FF3419" w:rsidRDefault="00FF3419" w:rsidP="009C63F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FF3419" w:rsidRDefault="00FF3419" w:rsidP="009C63F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3415" w:type="dxa"/>
          </w:tcPr>
          <w:p w:rsidR="00FF3419" w:rsidRDefault="00FF3419" w:rsidP="009C63F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قوق تجارت 1</w:t>
            </w:r>
          </w:p>
        </w:tc>
        <w:tc>
          <w:tcPr>
            <w:tcW w:w="2363" w:type="dxa"/>
          </w:tcPr>
          <w:p w:rsidR="00FF3419" w:rsidRDefault="00FF3419" w:rsidP="009C63F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صلی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تخصصی</w:t>
            </w:r>
          </w:p>
        </w:tc>
      </w:tr>
      <w:tr w:rsidR="00FF3419" w:rsidTr="00563D90">
        <w:tc>
          <w:tcPr>
            <w:tcW w:w="4003" w:type="dxa"/>
          </w:tcPr>
          <w:p w:rsidR="00FF3419" w:rsidRDefault="00FF3419" w:rsidP="009C63F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الیه</w:t>
            </w:r>
            <w:r w:rsidR="001F724E">
              <w:rPr>
                <w:rFonts w:hint="cs"/>
                <w:rtl/>
                <w:lang w:bidi="fa-IR"/>
              </w:rPr>
              <w:t xml:space="preserve"> عمومی</w:t>
            </w:r>
          </w:p>
        </w:tc>
        <w:tc>
          <w:tcPr>
            <w:tcW w:w="1843" w:type="dxa"/>
          </w:tcPr>
          <w:p w:rsidR="00FF3419" w:rsidRDefault="000A7233" w:rsidP="009C63F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1170</w:t>
            </w:r>
          </w:p>
        </w:tc>
        <w:tc>
          <w:tcPr>
            <w:tcW w:w="1276" w:type="dxa"/>
          </w:tcPr>
          <w:p w:rsidR="00FF3419" w:rsidRDefault="00FF3419" w:rsidP="009C63F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FF3419" w:rsidRDefault="00FF3419" w:rsidP="009C63F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3415" w:type="dxa"/>
          </w:tcPr>
          <w:p w:rsidR="00FF3419" w:rsidRDefault="00FF3419" w:rsidP="009C63F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363" w:type="dxa"/>
          </w:tcPr>
          <w:p w:rsidR="00FF3419" w:rsidRDefault="00FF3419" w:rsidP="009C63F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ختیاری</w:t>
            </w:r>
          </w:p>
        </w:tc>
      </w:tr>
      <w:tr w:rsidR="00FF3419" w:rsidTr="00563D90">
        <w:tc>
          <w:tcPr>
            <w:tcW w:w="4003" w:type="dxa"/>
          </w:tcPr>
          <w:p w:rsidR="00FF3419" w:rsidRDefault="00FF3419" w:rsidP="009C63F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قوق بین‌الملل عمومی 1</w:t>
            </w:r>
          </w:p>
        </w:tc>
        <w:tc>
          <w:tcPr>
            <w:tcW w:w="1843" w:type="dxa"/>
          </w:tcPr>
          <w:p w:rsidR="00FF3419" w:rsidRDefault="000A7233" w:rsidP="009C63F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1118</w:t>
            </w:r>
          </w:p>
        </w:tc>
        <w:tc>
          <w:tcPr>
            <w:tcW w:w="1276" w:type="dxa"/>
          </w:tcPr>
          <w:p w:rsidR="00FF3419" w:rsidRDefault="00FF3419" w:rsidP="009C63F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FF3419" w:rsidRDefault="00FF3419" w:rsidP="009C63F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3415" w:type="dxa"/>
          </w:tcPr>
          <w:p w:rsidR="00FF3419" w:rsidRDefault="00FF3419" w:rsidP="009C63F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363" w:type="dxa"/>
          </w:tcPr>
          <w:p w:rsidR="00FF3419" w:rsidRDefault="00FF3419" w:rsidP="009C63F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صلی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تخصصی</w:t>
            </w:r>
          </w:p>
        </w:tc>
      </w:tr>
      <w:tr w:rsidR="00FF3419" w:rsidTr="00563D90">
        <w:tc>
          <w:tcPr>
            <w:tcW w:w="4003" w:type="dxa"/>
          </w:tcPr>
          <w:p w:rsidR="00FF3419" w:rsidRDefault="00FF3419" w:rsidP="009C63F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قوق اداری 1</w:t>
            </w:r>
          </w:p>
        </w:tc>
        <w:tc>
          <w:tcPr>
            <w:tcW w:w="1843" w:type="dxa"/>
          </w:tcPr>
          <w:p w:rsidR="00FF3419" w:rsidRDefault="000A7233" w:rsidP="009C63F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1121</w:t>
            </w:r>
          </w:p>
        </w:tc>
        <w:tc>
          <w:tcPr>
            <w:tcW w:w="1276" w:type="dxa"/>
          </w:tcPr>
          <w:p w:rsidR="00FF3419" w:rsidRDefault="00FF3419" w:rsidP="009C63F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FF3419" w:rsidRDefault="00FF3419" w:rsidP="009C63F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3415" w:type="dxa"/>
          </w:tcPr>
          <w:p w:rsidR="00FF3419" w:rsidRDefault="00FF3419" w:rsidP="009C63F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363" w:type="dxa"/>
          </w:tcPr>
          <w:p w:rsidR="00FF3419" w:rsidRDefault="00FF3419" w:rsidP="009C63F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صلی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تخصصی</w:t>
            </w:r>
          </w:p>
        </w:tc>
      </w:tr>
      <w:tr w:rsidR="001F724E" w:rsidTr="00563D90">
        <w:tc>
          <w:tcPr>
            <w:tcW w:w="4003" w:type="dxa"/>
          </w:tcPr>
          <w:p w:rsidR="001F724E" w:rsidRDefault="001F724E" w:rsidP="008D3CB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ول فقه 1</w:t>
            </w:r>
          </w:p>
        </w:tc>
        <w:tc>
          <w:tcPr>
            <w:tcW w:w="1843" w:type="dxa"/>
          </w:tcPr>
          <w:p w:rsidR="001F724E" w:rsidRDefault="000A7233" w:rsidP="008D3CB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1123</w:t>
            </w:r>
          </w:p>
        </w:tc>
        <w:tc>
          <w:tcPr>
            <w:tcW w:w="1276" w:type="dxa"/>
          </w:tcPr>
          <w:p w:rsidR="001F724E" w:rsidRDefault="001F724E" w:rsidP="008D3CB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1F724E" w:rsidRDefault="001F724E" w:rsidP="008D3CB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3415" w:type="dxa"/>
          </w:tcPr>
          <w:p w:rsidR="001F724E" w:rsidRDefault="001F724E" w:rsidP="008D3CB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ربی</w:t>
            </w:r>
          </w:p>
        </w:tc>
        <w:tc>
          <w:tcPr>
            <w:tcW w:w="2363" w:type="dxa"/>
          </w:tcPr>
          <w:p w:rsidR="001F724E" w:rsidRDefault="001F724E" w:rsidP="008D3CB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لی - تخصصی</w:t>
            </w:r>
          </w:p>
        </w:tc>
      </w:tr>
      <w:tr w:rsidR="000A7233" w:rsidTr="00563D90">
        <w:tc>
          <w:tcPr>
            <w:tcW w:w="4003" w:type="dxa"/>
          </w:tcPr>
          <w:p w:rsidR="000A7233" w:rsidRDefault="000A7233" w:rsidP="008D3CB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فسیر موضوعی نهج‌البلاغه</w:t>
            </w:r>
          </w:p>
        </w:tc>
        <w:tc>
          <w:tcPr>
            <w:tcW w:w="1843" w:type="dxa"/>
          </w:tcPr>
          <w:p w:rsidR="000A7233" w:rsidRDefault="000A7233" w:rsidP="008D3CB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0008</w:t>
            </w:r>
          </w:p>
        </w:tc>
        <w:tc>
          <w:tcPr>
            <w:tcW w:w="1276" w:type="dxa"/>
          </w:tcPr>
          <w:p w:rsidR="000A7233" w:rsidRDefault="000A7233" w:rsidP="008D3CB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0A7233" w:rsidRDefault="000A7233" w:rsidP="008D3CB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3415" w:type="dxa"/>
          </w:tcPr>
          <w:p w:rsidR="000A7233" w:rsidRDefault="000A7233" w:rsidP="008D3CB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363" w:type="dxa"/>
          </w:tcPr>
          <w:p w:rsidR="000A7233" w:rsidRDefault="000A7233" w:rsidP="008D3CB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مومی</w:t>
            </w:r>
          </w:p>
        </w:tc>
      </w:tr>
    </w:tbl>
    <w:p w:rsidR="00FF3419" w:rsidRPr="00F93ABF" w:rsidRDefault="001F724E" w:rsidP="000A7233">
      <w:pPr>
        <w:bidi/>
        <w:rPr>
          <w:rFonts w:cs="2  Titr"/>
          <w:rtl/>
          <w:lang w:bidi="fa-IR"/>
        </w:rPr>
      </w:pPr>
      <w:r w:rsidRPr="00F93ABF">
        <w:rPr>
          <w:rFonts w:cs="2  Titr" w:hint="cs"/>
          <w:rtl/>
          <w:lang w:bidi="fa-IR"/>
        </w:rPr>
        <w:t xml:space="preserve">جمع واحد : </w:t>
      </w:r>
      <w:r w:rsidR="000A7233">
        <w:rPr>
          <w:rFonts w:cs="2  Titr" w:hint="cs"/>
          <w:rtl/>
          <w:lang w:bidi="fa-IR"/>
        </w:rPr>
        <w:t>18</w:t>
      </w:r>
    </w:p>
    <w:p w:rsidR="009C63F3" w:rsidRDefault="009C63F3" w:rsidP="00FF3419">
      <w:pPr>
        <w:bidi/>
        <w:rPr>
          <w:b/>
          <w:bCs/>
          <w:rtl/>
          <w:lang w:bidi="fa-IR"/>
        </w:rPr>
      </w:pPr>
    </w:p>
    <w:p w:rsidR="00FF3419" w:rsidRPr="00FF3419" w:rsidRDefault="00FF3419" w:rsidP="009C63F3">
      <w:pPr>
        <w:bidi/>
        <w:rPr>
          <w:b/>
          <w:bCs/>
          <w:rtl/>
          <w:lang w:bidi="fa-IR"/>
        </w:rPr>
      </w:pPr>
      <w:r w:rsidRPr="00FF3419">
        <w:rPr>
          <w:rFonts w:hint="cs"/>
          <w:b/>
          <w:bCs/>
          <w:rtl/>
          <w:lang w:bidi="fa-IR"/>
        </w:rPr>
        <w:lastRenderedPageBreak/>
        <w:t xml:space="preserve">ترم </w:t>
      </w:r>
      <w:r w:rsidR="009C63F3">
        <w:rPr>
          <w:rFonts w:hint="cs"/>
          <w:b/>
          <w:bCs/>
          <w:rtl/>
          <w:lang w:bidi="fa-IR"/>
        </w:rPr>
        <w:t>س</w:t>
      </w:r>
      <w:r>
        <w:rPr>
          <w:rFonts w:hint="cs"/>
          <w:b/>
          <w:bCs/>
          <w:rtl/>
          <w:lang w:bidi="fa-IR"/>
        </w:rPr>
        <w:t>وم</w:t>
      </w:r>
      <w:r w:rsidRPr="00FF3419">
        <w:rPr>
          <w:rFonts w:hint="cs"/>
          <w:b/>
          <w:bCs/>
          <w:rtl/>
          <w:lang w:bidi="fa-IR"/>
        </w:rPr>
        <w:tab/>
      </w:r>
      <w:r w:rsidRPr="00FF3419">
        <w:rPr>
          <w:rFonts w:hint="cs"/>
          <w:b/>
          <w:bCs/>
          <w:rtl/>
          <w:lang w:bidi="fa-IR"/>
        </w:rPr>
        <w:tab/>
      </w:r>
      <w:r w:rsidRPr="00FF3419">
        <w:rPr>
          <w:rFonts w:hint="cs"/>
          <w:b/>
          <w:bCs/>
          <w:rtl/>
          <w:lang w:bidi="fa-IR"/>
        </w:rPr>
        <w:tab/>
      </w:r>
      <w:r w:rsidRPr="00FF3419">
        <w:rPr>
          <w:rFonts w:hint="cs"/>
          <w:b/>
          <w:bCs/>
          <w:rtl/>
          <w:lang w:bidi="fa-IR"/>
        </w:rPr>
        <w:tab/>
      </w:r>
      <w:r w:rsidRPr="00FF3419">
        <w:rPr>
          <w:rFonts w:hint="cs"/>
          <w:b/>
          <w:bCs/>
          <w:rtl/>
          <w:lang w:bidi="fa-IR"/>
        </w:rPr>
        <w:tab/>
      </w:r>
      <w:r w:rsidR="00A53668">
        <w:rPr>
          <w:rFonts w:cs="2  Titr" w:hint="cs"/>
          <w:rtl/>
          <w:lang w:bidi="fa-IR"/>
        </w:rPr>
        <w:t xml:space="preserve">چارت </w:t>
      </w:r>
      <w:r w:rsidRPr="00FF3419">
        <w:rPr>
          <w:rFonts w:cs="2  Titr" w:hint="cs"/>
          <w:rtl/>
          <w:lang w:bidi="fa-IR"/>
        </w:rPr>
        <w:t>دروس رشته علوم قضایی</w:t>
      </w:r>
    </w:p>
    <w:tbl>
      <w:tblPr>
        <w:tblStyle w:val="TableGrid"/>
        <w:bidiVisual/>
        <w:tblW w:w="0" w:type="auto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4003"/>
        <w:gridCol w:w="1843"/>
        <w:gridCol w:w="1276"/>
        <w:gridCol w:w="1276"/>
        <w:gridCol w:w="3415"/>
        <w:gridCol w:w="2363"/>
      </w:tblGrid>
      <w:tr w:rsidR="00F93ABF" w:rsidTr="00563D90">
        <w:tc>
          <w:tcPr>
            <w:tcW w:w="4003" w:type="dxa"/>
          </w:tcPr>
          <w:p w:rsidR="00F93ABF" w:rsidRPr="00F93ABF" w:rsidRDefault="00F93ABF" w:rsidP="00B53D4A">
            <w:pPr>
              <w:bidi/>
              <w:spacing w:line="360" w:lineRule="auto"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F93ABF">
              <w:rPr>
                <w:rFonts w:cs="2  Titr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843" w:type="dxa"/>
          </w:tcPr>
          <w:p w:rsidR="00F93ABF" w:rsidRPr="00F93ABF" w:rsidRDefault="00F93ABF" w:rsidP="00B53D4A">
            <w:pPr>
              <w:bidi/>
              <w:spacing w:line="360" w:lineRule="auto"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F93ABF">
              <w:rPr>
                <w:rFonts w:cs="2  Titr" w:hint="cs"/>
                <w:b/>
                <w:bCs/>
                <w:rtl/>
                <w:lang w:bidi="fa-IR"/>
              </w:rPr>
              <w:t>کد درس</w:t>
            </w:r>
          </w:p>
        </w:tc>
        <w:tc>
          <w:tcPr>
            <w:tcW w:w="1276" w:type="dxa"/>
          </w:tcPr>
          <w:p w:rsidR="00F93ABF" w:rsidRPr="00F93ABF" w:rsidRDefault="00F93ABF" w:rsidP="00B53D4A">
            <w:pPr>
              <w:bidi/>
              <w:spacing w:line="360" w:lineRule="auto"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F93ABF">
              <w:rPr>
                <w:rFonts w:cs="2  Titr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1276" w:type="dxa"/>
          </w:tcPr>
          <w:p w:rsidR="00F93ABF" w:rsidRPr="00F93ABF" w:rsidRDefault="00F93ABF" w:rsidP="00B53D4A">
            <w:pPr>
              <w:bidi/>
              <w:spacing w:line="360" w:lineRule="auto"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F93ABF">
              <w:rPr>
                <w:rFonts w:cs="2  Titr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3415" w:type="dxa"/>
          </w:tcPr>
          <w:p w:rsidR="00F93ABF" w:rsidRPr="00F93ABF" w:rsidRDefault="00F93ABF" w:rsidP="00B53D4A">
            <w:pPr>
              <w:bidi/>
              <w:spacing w:line="360" w:lineRule="auto"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F93ABF">
              <w:rPr>
                <w:rFonts w:cs="2  Titr" w:hint="cs"/>
                <w:b/>
                <w:bCs/>
                <w:rtl/>
                <w:lang w:bidi="fa-IR"/>
              </w:rPr>
              <w:t>پیش نیاز</w:t>
            </w:r>
          </w:p>
        </w:tc>
        <w:tc>
          <w:tcPr>
            <w:tcW w:w="2363" w:type="dxa"/>
          </w:tcPr>
          <w:p w:rsidR="00F93ABF" w:rsidRPr="00F93ABF" w:rsidRDefault="00F93ABF" w:rsidP="00B53D4A">
            <w:pPr>
              <w:bidi/>
              <w:spacing w:line="360" w:lineRule="auto"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F93ABF">
              <w:rPr>
                <w:rFonts w:cs="2  Titr" w:hint="cs"/>
                <w:b/>
                <w:bCs/>
                <w:rtl/>
                <w:lang w:bidi="fa-IR"/>
              </w:rPr>
              <w:t>نوع درس</w:t>
            </w:r>
          </w:p>
        </w:tc>
      </w:tr>
      <w:tr w:rsidR="00FF3419" w:rsidTr="00563D90">
        <w:trPr>
          <w:trHeight w:val="549"/>
        </w:trPr>
        <w:tc>
          <w:tcPr>
            <w:tcW w:w="4003" w:type="dxa"/>
          </w:tcPr>
          <w:p w:rsidR="00FF3419" w:rsidRDefault="00FF3419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قوق جزای عمومی 3</w:t>
            </w:r>
          </w:p>
        </w:tc>
        <w:tc>
          <w:tcPr>
            <w:tcW w:w="1843" w:type="dxa"/>
          </w:tcPr>
          <w:p w:rsidR="00FF3419" w:rsidRDefault="000A7233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1117</w:t>
            </w:r>
          </w:p>
        </w:tc>
        <w:tc>
          <w:tcPr>
            <w:tcW w:w="1276" w:type="dxa"/>
          </w:tcPr>
          <w:p w:rsidR="00FF3419" w:rsidRDefault="00FF3419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FF3419" w:rsidRDefault="00FF3419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3415" w:type="dxa"/>
          </w:tcPr>
          <w:p w:rsidR="00FF3419" w:rsidRDefault="00FF3419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قوق جزای عمومی 2</w:t>
            </w:r>
          </w:p>
        </w:tc>
        <w:tc>
          <w:tcPr>
            <w:tcW w:w="2363" w:type="dxa"/>
          </w:tcPr>
          <w:p w:rsidR="00FF3419" w:rsidRDefault="00FF3419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لی - تخصصی</w:t>
            </w:r>
          </w:p>
        </w:tc>
      </w:tr>
      <w:tr w:rsidR="00FF3419" w:rsidTr="00563D90">
        <w:tc>
          <w:tcPr>
            <w:tcW w:w="4003" w:type="dxa"/>
          </w:tcPr>
          <w:p w:rsidR="00FF3419" w:rsidRDefault="00FF3419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قوق مدنی 3</w:t>
            </w:r>
          </w:p>
        </w:tc>
        <w:tc>
          <w:tcPr>
            <w:tcW w:w="1843" w:type="dxa"/>
          </w:tcPr>
          <w:p w:rsidR="00FF3419" w:rsidRDefault="000A7233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1137</w:t>
            </w:r>
          </w:p>
        </w:tc>
        <w:tc>
          <w:tcPr>
            <w:tcW w:w="1276" w:type="dxa"/>
          </w:tcPr>
          <w:p w:rsidR="00FF3419" w:rsidRDefault="00FF3419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276" w:type="dxa"/>
          </w:tcPr>
          <w:p w:rsidR="00FF3419" w:rsidRDefault="00FF3419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3415" w:type="dxa"/>
          </w:tcPr>
          <w:p w:rsidR="00FF3419" w:rsidRDefault="00FF3419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قوق مدنی 2</w:t>
            </w:r>
          </w:p>
        </w:tc>
        <w:tc>
          <w:tcPr>
            <w:tcW w:w="2363" w:type="dxa"/>
          </w:tcPr>
          <w:p w:rsidR="00FF3419" w:rsidRDefault="00FF3419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صلی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تخصصی</w:t>
            </w:r>
          </w:p>
        </w:tc>
      </w:tr>
      <w:tr w:rsidR="00FF3419" w:rsidTr="00563D90">
        <w:tc>
          <w:tcPr>
            <w:tcW w:w="4003" w:type="dxa"/>
          </w:tcPr>
          <w:p w:rsidR="00FF3419" w:rsidRDefault="00FF3419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قوق اداری 2</w:t>
            </w:r>
          </w:p>
        </w:tc>
        <w:tc>
          <w:tcPr>
            <w:tcW w:w="1843" w:type="dxa"/>
          </w:tcPr>
          <w:p w:rsidR="00FF3419" w:rsidRDefault="000A7233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1122</w:t>
            </w:r>
          </w:p>
        </w:tc>
        <w:tc>
          <w:tcPr>
            <w:tcW w:w="1276" w:type="dxa"/>
          </w:tcPr>
          <w:p w:rsidR="00FF3419" w:rsidRDefault="00FF3419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FF3419" w:rsidRDefault="00FF3419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3415" w:type="dxa"/>
          </w:tcPr>
          <w:p w:rsidR="00FF3419" w:rsidRDefault="00FF3419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قوق اداری 1</w:t>
            </w:r>
          </w:p>
        </w:tc>
        <w:tc>
          <w:tcPr>
            <w:tcW w:w="2363" w:type="dxa"/>
          </w:tcPr>
          <w:p w:rsidR="00FF3419" w:rsidRDefault="00FF3419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صلی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تخصصی</w:t>
            </w:r>
          </w:p>
        </w:tc>
      </w:tr>
      <w:tr w:rsidR="00FF3419" w:rsidTr="00563D90">
        <w:tc>
          <w:tcPr>
            <w:tcW w:w="4003" w:type="dxa"/>
          </w:tcPr>
          <w:p w:rsidR="00FF3419" w:rsidRDefault="00FF3419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قوق بین المللی عمومی 2</w:t>
            </w:r>
          </w:p>
        </w:tc>
        <w:tc>
          <w:tcPr>
            <w:tcW w:w="1843" w:type="dxa"/>
          </w:tcPr>
          <w:p w:rsidR="00FF3419" w:rsidRDefault="000A7233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111930</w:t>
            </w:r>
          </w:p>
        </w:tc>
        <w:tc>
          <w:tcPr>
            <w:tcW w:w="1276" w:type="dxa"/>
          </w:tcPr>
          <w:p w:rsidR="00FF3419" w:rsidRDefault="00FF3419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FF3419" w:rsidRDefault="00FF3419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3415" w:type="dxa"/>
          </w:tcPr>
          <w:p w:rsidR="00FF3419" w:rsidRDefault="00FF3419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قوق بین‌الملل عمومی 1</w:t>
            </w:r>
          </w:p>
        </w:tc>
        <w:tc>
          <w:tcPr>
            <w:tcW w:w="2363" w:type="dxa"/>
          </w:tcPr>
          <w:p w:rsidR="00FF3419" w:rsidRDefault="00FF3419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صلی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تخصصی</w:t>
            </w:r>
          </w:p>
        </w:tc>
      </w:tr>
      <w:tr w:rsidR="001F724E" w:rsidTr="00563D90">
        <w:tc>
          <w:tcPr>
            <w:tcW w:w="4003" w:type="dxa"/>
          </w:tcPr>
          <w:p w:rsidR="001F724E" w:rsidRDefault="001F724E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ول فقه 2</w:t>
            </w:r>
          </w:p>
        </w:tc>
        <w:tc>
          <w:tcPr>
            <w:tcW w:w="1843" w:type="dxa"/>
          </w:tcPr>
          <w:p w:rsidR="001F724E" w:rsidRDefault="000A7233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1124</w:t>
            </w:r>
          </w:p>
        </w:tc>
        <w:tc>
          <w:tcPr>
            <w:tcW w:w="1276" w:type="dxa"/>
          </w:tcPr>
          <w:p w:rsidR="001F724E" w:rsidRDefault="001F724E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1F724E" w:rsidRDefault="001F724E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3415" w:type="dxa"/>
          </w:tcPr>
          <w:p w:rsidR="001F724E" w:rsidRDefault="001F724E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ول فقه 1</w:t>
            </w:r>
          </w:p>
        </w:tc>
        <w:tc>
          <w:tcPr>
            <w:tcW w:w="2363" w:type="dxa"/>
          </w:tcPr>
          <w:p w:rsidR="001F724E" w:rsidRDefault="001F724E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صلی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تخصصی</w:t>
            </w:r>
          </w:p>
        </w:tc>
      </w:tr>
      <w:tr w:rsidR="00FF3419" w:rsidTr="00563D90">
        <w:tc>
          <w:tcPr>
            <w:tcW w:w="4003" w:type="dxa"/>
          </w:tcPr>
          <w:p w:rsidR="00FF3419" w:rsidRDefault="00FF3419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قوق تجارت 3</w:t>
            </w:r>
          </w:p>
        </w:tc>
        <w:tc>
          <w:tcPr>
            <w:tcW w:w="1843" w:type="dxa"/>
          </w:tcPr>
          <w:p w:rsidR="00FF3419" w:rsidRDefault="000A7233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1134</w:t>
            </w:r>
          </w:p>
        </w:tc>
        <w:tc>
          <w:tcPr>
            <w:tcW w:w="1276" w:type="dxa"/>
          </w:tcPr>
          <w:p w:rsidR="00FF3419" w:rsidRDefault="00FF3419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FF3419" w:rsidRDefault="00FF3419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3415" w:type="dxa"/>
          </w:tcPr>
          <w:p w:rsidR="00FF3419" w:rsidRDefault="00FF3419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قوق تجارت 2</w:t>
            </w:r>
          </w:p>
        </w:tc>
        <w:tc>
          <w:tcPr>
            <w:tcW w:w="2363" w:type="dxa"/>
          </w:tcPr>
          <w:p w:rsidR="00FF3419" w:rsidRDefault="00FF3419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صلی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تخصصی</w:t>
            </w:r>
          </w:p>
        </w:tc>
      </w:tr>
      <w:tr w:rsidR="001F724E" w:rsidTr="00563D90">
        <w:tc>
          <w:tcPr>
            <w:tcW w:w="4003" w:type="dxa"/>
          </w:tcPr>
          <w:p w:rsidR="001F724E" w:rsidRDefault="001F724E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قوق بشر در اسلام</w:t>
            </w:r>
          </w:p>
        </w:tc>
        <w:tc>
          <w:tcPr>
            <w:tcW w:w="1843" w:type="dxa"/>
          </w:tcPr>
          <w:p w:rsidR="001F724E" w:rsidRDefault="000A7233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1174</w:t>
            </w:r>
          </w:p>
        </w:tc>
        <w:tc>
          <w:tcPr>
            <w:tcW w:w="1276" w:type="dxa"/>
          </w:tcPr>
          <w:p w:rsidR="001F724E" w:rsidRDefault="001F724E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1F724E" w:rsidRDefault="001F724E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3415" w:type="dxa"/>
          </w:tcPr>
          <w:p w:rsidR="001F724E" w:rsidRDefault="001F724E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363" w:type="dxa"/>
          </w:tcPr>
          <w:p w:rsidR="001F724E" w:rsidRDefault="001F724E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ختیاری</w:t>
            </w:r>
          </w:p>
        </w:tc>
      </w:tr>
      <w:tr w:rsidR="000A7233" w:rsidTr="00563D90">
        <w:tc>
          <w:tcPr>
            <w:tcW w:w="4003" w:type="dxa"/>
          </w:tcPr>
          <w:p w:rsidR="000A7233" w:rsidRDefault="000A7233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تحلیلی صدر اسلام</w:t>
            </w:r>
          </w:p>
        </w:tc>
        <w:tc>
          <w:tcPr>
            <w:tcW w:w="1843" w:type="dxa"/>
          </w:tcPr>
          <w:p w:rsidR="000A7233" w:rsidRDefault="000A7233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0011</w:t>
            </w:r>
          </w:p>
        </w:tc>
        <w:tc>
          <w:tcPr>
            <w:tcW w:w="1276" w:type="dxa"/>
          </w:tcPr>
          <w:p w:rsidR="000A7233" w:rsidRDefault="000A7233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0A7233" w:rsidRDefault="000A7233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3415" w:type="dxa"/>
          </w:tcPr>
          <w:p w:rsidR="000A7233" w:rsidRDefault="000A7233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363" w:type="dxa"/>
          </w:tcPr>
          <w:p w:rsidR="000A7233" w:rsidRDefault="000A7233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مومی</w:t>
            </w:r>
          </w:p>
        </w:tc>
      </w:tr>
      <w:tr w:rsidR="000A7233" w:rsidTr="00563D90">
        <w:tc>
          <w:tcPr>
            <w:tcW w:w="4003" w:type="dxa"/>
          </w:tcPr>
          <w:p w:rsidR="000A7233" w:rsidRDefault="000A7233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نش خانواده و جمعیت</w:t>
            </w:r>
          </w:p>
        </w:tc>
        <w:tc>
          <w:tcPr>
            <w:tcW w:w="1843" w:type="dxa"/>
          </w:tcPr>
          <w:p w:rsidR="000A7233" w:rsidRDefault="000A7233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0016</w:t>
            </w:r>
          </w:p>
        </w:tc>
        <w:tc>
          <w:tcPr>
            <w:tcW w:w="1276" w:type="dxa"/>
          </w:tcPr>
          <w:p w:rsidR="000A7233" w:rsidRDefault="000A7233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0A7233" w:rsidRDefault="000A7233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3415" w:type="dxa"/>
          </w:tcPr>
          <w:p w:rsidR="000A7233" w:rsidRDefault="000A7233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363" w:type="dxa"/>
          </w:tcPr>
          <w:p w:rsidR="000A7233" w:rsidRDefault="000A7233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مومی</w:t>
            </w:r>
          </w:p>
        </w:tc>
      </w:tr>
    </w:tbl>
    <w:p w:rsidR="001F724E" w:rsidRPr="00F93ABF" w:rsidRDefault="001F724E" w:rsidP="000A7233">
      <w:pPr>
        <w:bidi/>
        <w:rPr>
          <w:rFonts w:cs="2  Titr"/>
          <w:b/>
          <w:bCs/>
          <w:rtl/>
          <w:lang w:bidi="fa-IR"/>
        </w:rPr>
      </w:pPr>
      <w:r w:rsidRPr="00F93ABF">
        <w:rPr>
          <w:rFonts w:cs="2  Titr" w:hint="cs"/>
          <w:rtl/>
          <w:lang w:bidi="fa-IR"/>
        </w:rPr>
        <w:t xml:space="preserve">جمع واحد : </w:t>
      </w:r>
      <w:r w:rsidR="000A7233">
        <w:rPr>
          <w:rFonts w:cs="2  Titr" w:hint="cs"/>
          <w:rtl/>
          <w:lang w:bidi="fa-IR"/>
        </w:rPr>
        <w:t>18</w:t>
      </w:r>
    </w:p>
    <w:p w:rsidR="00FC18E7" w:rsidRPr="00FF3419" w:rsidRDefault="00FC18E7" w:rsidP="001F724E">
      <w:pPr>
        <w:bidi/>
        <w:rPr>
          <w:b/>
          <w:bCs/>
          <w:rtl/>
          <w:lang w:bidi="fa-IR"/>
        </w:rPr>
      </w:pPr>
      <w:r w:rsidRPr="00FF3419">
        <w:rPr>
          <w:rFonts w:hint="cs"/>
          <w:b/>
          <w:bCs/>
          <w:rtl/>
          <w:lang w:bidi="fa-IR"/>
        </w:rPr>
        <w:lastRenderedPageBreak/>
        <w:t xml:space="preserve">ترم </w:t>
      </w:r>
      <w:r>
        <w:rPr>
          <w:rFonts w:hint="cs"/>
          <w:b/>
          <w:bCs/>
          <w:rtl/>
          <w:lang w:bidi="fa-IR"/>
        </w:rPr>
        <w:t>چهارم</w:t>
      </w:r>
      <w:r w:rsidRPr="00FF3419">
        <w:rPr>
          <w:rFonts w:hint="cs"/>
          <w:b/>
          <w:bCs/>
          <w:rtl/>
          <w:lang w:bidi="fa-IR"/>
        </w:rPr>
        <w:tab/>
      </w:r>
      <w:r w:rsidRPr="00FF3419">
        <w:rPr>
          <w:rFonts w:hint="cs"/>
          <w:b/>
          <w:bCs/>
          <w:rtl/>
          <w:lang w:bidi="fa-IR"/>
        </w:rPr>
        <w:tab/>
      </w:r>
      <w:r w:rsidRPr="00FF3419">
        <w:rPr>
          <w:rFonts w:hint="cs"/>
          <w:b/>
          <w:bCs/>
          <w:rtl/>
          <w:lang w:bidi="fa-IR"/>
        </w:rPr>
        <w:tab/>
      </w:r>
      <w:r w:rsidRPr="00FF3419">
        <w:rPr>
          <w:rFonts w:hint="cs"/>
          <w:b/>
          <w:bCs/>
          <w:rtl/>
          <w:lang w:bidi="fa-IR"/>
        </w:rPr>
        <w:tab/>
      </w:r>
      <w:r w:rsidRPr="00FF3419">
        <w:rPr>
          <w:rFonts w:hint="cs"/>
          <w:b/>
          <w:bCs/>
          <w:rtl/>
          <w:lang w:bidi="fa-IR"/>
        </w:rPr>
        <w:tab/>
      </w:r>
      <w:r w:rsidR="00A53668">
        <w:rPr>
          <w:rFonts w:cs="2  Titr" w:hint="cs"/>
          <w:rtl/>
          <w:lang w:bidi="fa-IR"/>
        </w:rPr>
        <w:t xml:space="preserve">چارت </w:t>
      </w:r>
      <w:r w:rsidRPr="00FF3419">
        <w:rPr>
          <w:rFonts w:cs="2  Titr" w:hint="cs"/>
          <w:rtl/>
          <w:lang w:bidi="fa-IR"/>
        </w:rPr>
        <w:t>دروس رشته علوم قضایی</w:t>
      </w:r>
    </w:p>
    <w:tbl>
      <w:tblPr>
        <w:tblStyle w:val="TableGrid"/>
        <w:bidiVisual/>
        <w:tblW w:w="0" w:type="auto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4003"/>
        <w:gridCol w:w="1843"/>
        <w:gridCol w:w="1276"/>
        <w:gridCol w:w="1276"/>
        <w:gridCol w:w="3415"/>
        <w:gridCol w:w="2363"/>
      </w:tblGrid>
      <w:tr w:rsidR="00F93ABF" w:rsidTr="00563D90">
        <w:tc>
          <w:tcPr>
            <w:tcW w:w="4003" w:type="dxa"/>
          </w:tcPr>
          <w:p w:rsidR="00F93ABF" w:rsidRPr="00F93ABF" w:rsidRDefault="00F93ABF" w:rsidP="00B53D4A">
            <w:pPr>
              <w:bidi/>
              <w:spacing w:line="360" w:lineRule="auto"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F93ABF">
              <w:rPr>
                <w:rFonts w:cs="2  Titr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843" w:type="dxa"/>
          </w:tcPr>
          <w:p w:rsidR="00F93ABF" w:rsidRPr="00F93ABF" w:rsidRDefault="00F93ABF" w:rsidP="00B53D4A">
            <w:pPr>
              <w:bidi/>
              <w:spacing w:line="360" w:lineRule="auto"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F93ABF">
              <w:rPr>
                <w:rFonts w:cs="2  Titr" w:hint="cs"/>
                <w:b/>
                <w:bCs/>
                <w:rtl/>
                <w:lang w:bidi="fa-IR"/>
              </w:rPr>
              <w:t>کد درس</w:t>
            </w:r>
          </w:p>
        </w:tc>
        <w:tc>
          <w:tcPr>
            <w:tcW w:w="1276" w:type="dxa"/>
          </w:tcPr>
          <w:p w:rsidR="00F93ABF" w:rsidRPr="00F93ABF" w:rsidRDefault="00F93ABF" w:rsidP="00B53D4A">
            <w:pPr>
              <w:bidi/>
              <w:spacing w:line="360" w:lineRule="auto"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F93ABF">
              <w:rPr>
                <w:rFonts w:cs="2  Titr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1276" w:type="dxa"/>
          </w:tcPr>
          <w:p w:rsidR="00F93ABF" w:rsidRPr="00F93ABF" w:rsidRDefault="00F93ABF" w:rsidP="00B53D4A">
            <w:pPr>
              <w:bidi/>
              <w:spacing w:line="360" w:lineRule="auto"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F93ABF">
              <w:rPr>
                <w:rFonts w:cs="2  Titr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3415" w:type="dxa"/>
          </w:tcPr>
          <w:p w:rsidR="00F93ABF" w:rsidRPr="00F93ABF" w:rsidRDefault="00F93ABF" w:rsidP="00B53D4A">
            <w:pPr>
              <w:bidi/>
              <w:spacing w:line="360" w:lineRule="auto"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F93ABF">
              <w:rPr>
                <w:rFonts w:cs="2  Titr" w:hint="cs"/>
                <w:b/>
                <w:bCs/>
                <w:rtl/>
                <w:lang w:bidi="fa-IR"/>
              </w:rPr>
              <w:t>پیش نیاز</w:t>
            </w:r>
          </w:p>
        </w:tc>
        <w:tc>
          <w:tcPr>
            <w:tcW w:w="2363" w:type="dxa"/>
          </w:tcPr>
          <w:p w:rsidR="00F93ABF" w:rsidRPr="00F93ABF" w:rsidRDefault="00F93ABF" w:rsidP="00B53D4A">
            <w:pPr>
              <w:bidi/>
              <w:spacing w:line="360" w:lineRule="auto"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F93ABF">
              <w:rPr>
                <w:rFonts w:cs="2  Titr" w:hint="cs"/>
                <w:b/>
                <w:bCs/>
                <w:rtl/>
                <w:lang w:bidi="fa-IR"/>
              </w:rPr>
              <w:t>نوع درس</w:t>
            </w:r>
          </w:p>
        </w:tc>
      </w:tr>
      <w:tr w:rsidR="00FC18E7" w:rsidTr="00563D90">
        <w:trPr>
          <w:trHeight w:val="549"/>
        </w:trPr>
        <w:tc>
          <w:tcPr>
            <w:tcW w:w="4003" w:type="dxa"/>
          </w:tcPr>
          <w:p w:rsidR="00FC18E7" w:rsidRDefault="00FC18E7" w:rsidP="00F93AB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قوق مدنی 4</w:t>
            </w:r>
          </w:p>
        </w:tc>
        <w:tc>
          <w:tcPr>
            <w:tcW w:w="1843" w:type="dxa"/>
          </w:tcPr>
          <w:p w:rsidR="00FC18E7" w:rsidRDefault="000A7233" w:rsidP="00F93AB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1138</w:t>
            </w:r>
          </w:p>
        </w:tc>
        <w:tc>
          <w:tcPr>
            <w:tcW w:w="1276" w:type="dxa"/>
          </w:tcPr>
          <w:p w:rsidR="00FC18E7" w:rsidRDefault="00FC18E7" w:rsidP="00F93AB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FC18E7" w:rsidRDefault="00FC18E7" w:rsidP="00F93AB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3415" w:type="dxa"/>
          </w:tcPr>
          <w:p w:rsidR="00FC18E7" w:rsidRDefault="00FC18E7" w:rsidP="00F93AB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قوق مدنی 3</w:t>
            </w:r>
          </w:p>
        </w:tc>
        <w:tc>
          <w:tcPr>
            <w:tcW w:w="2363" w:type="dxa"/>
          </w:tcPr>
          <w:p w:rsidR="00FC18E7" w:rsidRDefault="00FC18E7" w:rsidP="00F93AB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لی - تخصصی</w:t>
            </w:r>
          </w:p>
        </w:tc>
      </w:tr>
      <w:tr w:rsidR="00FC18E7" w:rsidTr="00563D90">
        <w:tc>
          <w:tcPr>
            <w:tcW w:w="4003" w:type="dxa"/>
          </w:tcPr>
          <w:p w:rsidR="00FC18E7" w:rsidRDefault="00FC18E7" w:rsidP="00F93AB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قوق مدنی 5</w:t>
            </w:r>
          </w:p>
        </w:tc>
        <w:tc>
          <w:tcPr>
            <w:tcW w:w="1843" w:type="dxa"/>
          </w:tcPr>
          <w:p w:rsidR="00FC18E7" w:rsidRDefault="000A7233" w:rsidP="00F93AB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1139</w:t>
            </w:r>
          </w:p>
        </w:tc>
        <w:tc>
          <w:tcPr>
            <w:tcW w:w="1276" w:type="dxa"/>
          </w:tcPr>
          <w:p w:rsidR="00FC18E7" w:rsidRDefault="00FC18E7" w:rsidP="00F93AB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276" w:type="dxa"/>
          </w:tcPr>
          <w:p w:rsidR="00FC18E7" w:rsidRDefault="00FC18E7" w:rsidP="00F93AB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3415" w:type="dxa"/>
          </w:tcPr>
          <w:p w:rsidR="00FC18E7" w:rsidRDefault="00FC18E7" w:rsidP="00F93AB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قوق مدنی 7- حقوق مدنی</w:t>
            </w:r>
          </w:p>
        </w:tc>
        <w:tc>
          <w:tcPr>
            <w:tcW w:w="2363" w:type="dxa"/>
          </w:tcPr>
          <w:p w:rsidR="00FC18E7" w:rsidRDefault="00FC18E7" w:rsidP="00F93AB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صلی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تخصصی</w:t>
            </w:r>
          </w:p>
        </w:tc>
      </w:tr>
      <w:tr w:rsidR="00FC18E7" w:rsidTr="00563D90">
        <w:tc>
          <w:tcPr>
            <w:tcW w:w="4003" w:type="dxa"/>
          </w:tcPr>
          <w:p w:rsidR="00FC18E7" w:rsidRDefault="00FC18E7" w:rsidP="00F93AB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قوق جزای اختصاصی 1</w:t>
            </w:r>
          </w:p>
        </w:tc>
        <w:tc>
          <w:tcPr>
            <w:tcW w:w="1843" w:type="dxa"/>
          </w:tcPr>
          <w:p w:rsidR="00FC18E7" w:rsidRDefault="000A7233" w:rsidP="00F93AB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1155</w:t>
            </w:r>
          </w:p>
        </w:tc>
        <w:tc>
          <w:tcPr>
            <w:tcW w:w="1276" w:type="dxa"/>
          </w:tcPr>
          <w:p w:rsidR="00FC18E7" w:rsidRDefault="00FC18E7" w:rsidP="00F93AB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276" w:type="dxa"/>
          </w:tcPr>
          <w:p w:rsidR="00FC18E7" w:rsidRDefault="00FC18E7" w:rsidP="00F93AB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3415" w:type="dxa"/>
          </w:tcPr>
          <w:p w:rsidR="00FC18E7" w:rsidRDefault="00FC18E7" w:rsidP="00F93AB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قوق جزای عمومی 3</w:t>
            </w:r>
          </w:p>
        </w:tc>
        <w:tc>
          <w:tcPr>
            <w:tcW w:w="2363" w:type="dxa"/>
          </w:tcPr>
          <w:p w:rsidR="00FC18E7" w:rsidRDefault="00FC18E7" w:rsidP="00F93AB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صلی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تخصصی</w:t>
            </w:r>
          </w:p>
        </w:tc>
      </w:tr>
      <w:tr w:rsidR="00FC18E7" w:rsidTr="00563D90">
        <w:tc>
          <w:tcPr>
            <w:tcW w:w="4003" w:type="dxa"/>
          </w:tcPr>
          <w:p w:rsidR="00FC18E7" w:rsidRDefault="00FC18E7" w:rsidP="00F93AB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یین دادرسی مدنی 1</w:t>
            </w:r>
          </w:p>
        </w:tc>
        <w:tc>
          <w:tcPr>
            <w:tcW w:w="1843" w:type="dxa"/>
          </w:tcPr>
          <w:p w:rsidR="00FC18E7" w:rsidRDefault="000A7233" w:rsidP="00F93AB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1143</w:t>
            </w:r>
          </w:p>
        </w:tc>
        <w:tc>
          <w:tcPr>
            <w:tcW w:w="1276" w:type="dxa"/>
          </w:tcPr>
          <w:p w:rsidR="00FC18E7" w:rsidRDefault="00FC18E7" w:rsidP="00F93AB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FC18E7" w:rsidRDefault="00FC18E7" w:rsidP="00F93AB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3415" w:type="dxa"/>
          </w:tcPr>
          <w:p w:rsidR="00FC18E7" w:rsidRDefault="00FC18E7" w:rsidP="00F93AB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363" w:type="dxa"/>
          </w:tcPr>
          <w:p w:rsidR="00FC18E7" w:rsidRDefault="00FC18E7" w:rsidP="00F93AB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صلی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تخصصی</w:t>
            </w:r>
          </w:p>
        </w:tc>
      </w:tr>
      <w:tr w:rsidR="00FC18E7" w:rsidTr="00563D90">
        <w:tc>
          <w:tcPr>
            <w:tcW w:w="4003" w:type="dxa"/>
          </w:tcPr>
          <w:p w:rsidR="00FC18E7" w:rsidRDefault="00FC18E7" w:rsidP="00F93AB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تون فقه 1</w:t>
            </w:r>
          </w:p>
        </w:tc>
        <w:tc>
          <w:tcPr>
            <w:tcW w:w="1843" w:type="dxa"/>
          </w:tcPr>
          <w:p w:rsidR="00FC18E7" w:rsidRDefault="000A7233" w:rsidP="00F93AB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1125</w:t>
            </w:r>
          </w:p>
        </w:tc>
        <w:tc>
          <w:tcPr>
            <w:tcW w:w="1276" w:type="dxa"/>
          </w:tcPr>
          <w:p w:rsidR="00FC18E7" w:rsidRDefault="00FC18E7" w:rsidP="00F93AB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FC18E7" w:rsidRDefault="00FC18E7" w:rsidP="00F93AB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3415" w:type="dxa"/>
          </w:tcPr>
          <w:p w:rsidR="00FC18E7" w:rsidRDefault="00FC18E7" w:rsidP="00F93AB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ول فقه 2</w:t>
            </w:r>
          </w:p>
        </w:tc>
        <w:tc>
          <w:tcPr>
            <w:tcW w:w="2363" w:type="dxa"/>
          </w:tcPr>
          <w:p w:rsidR="00FC18E7" w:rsidRDefault="00FC18E7" w:rsidP="00F93AB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صلی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تخصصی</w:t>
            </w:r>
          </w:p>
        </w:tc>
      </w:tr>
      <w:tr w:rsidR="00FC18E7" w:rsidTr="00563D90">
        <w:tc>
          <w:tcPr>
            <w:tcW w:w="4003" w:type="dxa"/>
          </w:tcPr>
          <w:p w:rsidR="00FC18E7" w:rsidRDefault="00FC18E7" w:rsidP="00F93AB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تون فقه 2</w:t>
            </w:r>
          </w:p>
        </w:tc>
        <w:tc>
          <w:tcPr>
            <w:tcW w:w="1843" w:type="dxa"/>
          </w:tcPr>
          <w:p w:rsidR="00FC18E7" w:rsidRDefault="000A7233" w:rsidP="00F93AB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1126</w:t>
            </w:r>
          </w:p>
        </w:tc>
        <w:tc>
          <w:tcPr>
            <w:tcW w:w="1276" w:type="dxa"/>
          </w:tcPr>
          <w:p w:rsidR="00FC18E7" w:rsidRDefault="00FC18E7" w:rsidP="00F93AB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FC18E7" w:rsidRDefault="00FC18E7" w:rsidP="00F93AB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3415" w:type="dxa"/>
          </w:tcPr>
          <w:p w:rsidR="00FC18E7" w:rsidRDefault="00FC18E7" w:rsidP="00F93AB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ول فقه 2</w:t>
            </w:r>
          </w:p>
        </w:tc>
        <w:tc>
          <w:tcPr>
            <w:tcW w:w="2363" w:type="dxa"/>
          </w:tcPr>
          <w:p w:rsidR="00FC18E7" w:rsidRDefault="00FC18E7" w:rsidP="00F93AB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صلی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تخصصی</w:t>
            </w:r>
          </w:p>
        </w:tc>
      </w:tr>
      <w:tr w:rsidR="001F724E" w:rsidTr="00563D90">
        <w:tc>
          <w:tcPr>
            <w:tcW w:w="4003" w:type="dxa"/>
          </w:tcPr>
          <w:p w:rsidR="001F724E" w:rsidRDefault="001F724E" w:rsidP="00F93AB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قوق تجارت 4</w:t>
            </w:r>
          </w:p>
        </w:tc>
        <w:tc>
          <w:tcPr>
            <w:tcW w:w="1843" w:type="dxa"/>
          </w:tcPr>
          <w:p w:rsidR="001F724E" w:rsidRDefault="000A7233" w:rsidP="00F93AB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1135</w:t>
            </w:r>
          </w:p>
        </w:tc>
        <w:tc>
          <w:tcPr>
            <w:tcW w:w="1276" w:type="dxa"/>
          </w:tcPr>
          <w:p w:rsidR="001F724E" w:rsidRDefault="001F724E" w:rsidP="00F93AB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1F724E" w:rsidRDefault="001F724E" w:rsidP="00F93AB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3415" w:type="dxa"/>
          </w:tcPr>
          <w:p w:rsidR="001F724E" w:rsidRDefault="001F724E" w:rsidP="00F93AB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قوق تجارت 3</w:t>
            </w:r>
          </w:p>
        </w:tc>
        <w:tc>
          <w:tcPr>
            <w:tcW w:w="2363" w:type="dxa"/>
          </w:tcPr>
          <w:p w:rsidR="001F724E" w:rsidRDefault="001F724E" w:rsidP="00F93AB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صلی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تخصصی</w:t>
            </w:r>
          </w:p>
        </w:tc>
      </w:tr>
      <w:tr w:rsidR="001F724E" w:rsidTr="00563D90">
        <w:tc>
          <w:tcPr>
            <w:tcW w:w="4003" w:type="dxa"/>
          </w:tcPr>
          <w:p w:rsidR="001F724E" w:rsidRDefault="001F724E" w:rsidP="00F93AB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قوق ثبت</w:t>
            </w:r>
          </w:p>
        </w:tc>
        <w:tc>
          <w:tcPr>
            <w:tcW w:w="1843" w:type="dxa"/>
          </w:tcPr>
          <w:p w:rsidR="001F724E" w:rsidRDefault="000A7233" w:rsidP="00F93AB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1172</w:t>
            </w:r>
          </w:p>
        </w:tc>
        <w:tc>
          <w:tcPr>
            <w:tcW w:w="1276" w:type="dxa"/>
          </w:tcPr>
          <w:p w:rsidR="001F724E" w:rsidRDefault="001F724E" w:rsidP="00F93AB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1F724E" w:rsidRDefault="001F724E" w:rsidP="00F93AB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3415" w:type="dxa"/>
          </w:tcPr>
          <w:p w:rsidR="001F724E" w:rsidRDefault="001F724E" w:rsidP="00F93AB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363" w:type="dxa"/>
          </w:tcPr>
          <w:p w:rsidR="001F724E" w:rsidRDefault="001F724E" w:rsidP="00F93AB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ختیاری</w:t>
            </w:r>
          </w:p>
        </w:tc>
      </w:tr>
      <w:tr w:rsidR="000A7233" w:rsidTr="00563D90">
        <w:tc>
          <w:tcPr>
            <w:tcW w:w="4003" w:type="dxa"/>
          </w:tcPr>
          <w:p w:rsidR="000A7233" w:rsidRDefault="000A7233" w:rsidP="00F93AB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ارزش‌های دفاع مقدس</w:t>
            </w:r>
          </w:p>
        </w:tc>
        <w:tc>
          <w:tcPr>
            <w:tcW w:w="1843" w:type="dxa"/>
          </w:tcPr>
          <w:p w:rsidR="000A7233" w:rsidRDefault="000A7233" w:rsidP="00F93AB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0012</w:t>
            </w:r>
          </w:p>
        </w:tc>
        <w:tc>
          <w:tcPr>
            <w:tcW w:w="1276" w:type="dxa"/>
          </w:tcPr>
          <w:p w:rsidR="000A7233" w:rsidRDefault="000A7233" w:rsidP="00F93AB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0A7233" w:rsidRDefault="000A7233" w:rsidP="00F93AB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3415" w:type="dxa"/>
          </w:tcPr>
          <w:p w:rsidR="000A7233" w:rsidRDefault="000A7233" w:rsidP="00F93AB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363" w:type="dxa"/>
          </w:tcPr>
          <w:p w:rsidR="000A7233" w:rsidRDefault="000A7233" w:rsidP="00F93AB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ختیاری</w:t>
            </w:r>
          </w:p>
        </w:tc>
      </w:tr>
      <w:tr w:rsidR="000A7233" w:rsidTr="00563D90">
        <w:tc>
          <w:tcPr>
            <w:tcW w:w="4003" w:type="dxa"/>
          </w:tcPr>
          <w:p w:rsidR="000A7233" w:rsidRDefault="000A7233" w:rsidP="00F93AB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ربیت بدنی</w:t>
            </w:r>
          </w:p>
        </w:tc>
        <w:tc>
          <w:tcPr>
            <w:tcW w:w="1843" w:type="dxa"/>
          </w:tcPr>
          <w:p w:rsidR="000A7233" w:rsidRDefault="000A7233" w:rsidP="00F93AB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0017</w:t>
            </w:r>
          </w:p>
        </w:tc>
        <w:tc>
          <w:tcPr>
            <w:tcW w:w="1276" w:type="dxa"/>
          </w:tcPr>
          <w:p w:rsidR="000A7233" w:rsidRDefault="000A7233" w:rsidP="00F93AB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76" w:type="dxa"/>
          </w:tcPr>
          <w:p w:rsidR="000A7233" w:rsidRDefault="000A7233" w:rsidP="00F93AB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415" w:type="dxa"/>
          </w:tcPr>
          <w:p w:rsidR="000A7233" w:rsidRDefault="000A7233" w:rsidP="00F93AB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363" w:type="dxa"/>
          </w:tcPr>
          <w:p w:rsidR="000A7233" w:rsidRDefault="000A7233" w:rsidP="00F93AB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مومی</w:t>
            </w:r>
          </w:p>
        </w:tc>
      </w:tr>
    </w:tbl>
    <w:p w:rsidR="00FC18E7" w:rsidRDefault="001F724E" w:rsidP="000A7233">
      <w:pPr>
        <w:bidi/>
        <w:rPr>
          <w:rFonts w:cs="2  Titr"/>
          <w:rtl/>
          <w:lang w:bidi="fa-IR"/>
        </w:rPr>
      </w:pPr>
      <w:r w:rsidRPr="00F93ABF">
        <w:rPr>
          <w:rFonts w:cs="2  Titr" w:hint="cs"/>
          <w:rtl/>
          <w:lang w:bidi="fa-IR"/>
        </w:rPr>
        <w:t xml:space="preserve">جمع واحد : </w:t>
      </w:r>
      <w:r w:rsidR="000A7233">
        <w:rPr>
          <w:rFonts w:cs="2  Titr" w:hint="cs"/>
          <w:rtl/>
          <w:lang w:bidi="fa-IR"/>
        </w:rPr>
        <w:t>20</w:t>
      </w:r>
    </w:p>
    <w:p w:rsidR="0043123B" w:rsidRPr="00FF3419" w:rsidRDefault="0043123B" w:rsidP="0043123B">
      <w:pPr>
        <w:bidi/>
        <w:rPr>
          <w:b/>
          <w:bCs/>
          <w:rtl/>
          <w:lang w:bidi="fa-IR"/>
        </w:rPr>
      </w:pPr>
      <w:r w:rsidRPr="00FF3419">
        <w:rPr>
          <w:rFonts w:hint="cs"/>
          <w:b/>
          <w:bCs/>
          <w:rtl/>
          <w:lang w:bidi="fa-IR"/>
        </w:rPr>
        <w:lastRenderedPageBreak/>
        <w:t xml:space="preserve">ترم </w:t>
      </w:r>
      <w:r>
        <w:rPr>
          <w:rFonts w:hint="cs"/>
          <w:b/>
          <w:bCs/>
          <w:rtl/>
          <w:lang w:bidi="fa-IR"/>
        </w:rPr>
        <w:t>پنجم</w:t>
      </w:r>
      <w:r w:rsidRPr="00FF3419">
        <w:rPr>
          <w:rFonts w:hint="cs"/>
          <w:b/>
          <w:bCs/>
          <w:rtl/>
          <w:lang w:bidi="fa-IR"/>
        </w:rPr>
        <w:tab/>
      </w:r>
      <w:r w:rsidRPr="00FF3419">
        <w:rPr>
          <w:rFonts w:hint="cs"/>
          <w:b/>
          <w:bCs/>
          <w:rtl/>
          <w:lang w:bidi="fa-IR"/>
        </w:rPr>
        <w:tab/>
      </w:r>
      <w:r w:rsidRPr="00FF3419">
        <w:rPr>
          <w:rFonts w:hint="cs"/>
          <w:b/>
          <w:bCs/>
          <w:rtl/>
          <w:lang w:bidi="fa-IR"/>
        </w:rPr>
        <w:tab/>
      </w:r>
      <w:r w:rsidRPr="00FF3419">
        <w:rPr>
          <w:rFonts w:hint="cs"/>
          <w:b/>
          <w:bCs/>
          <w:rtl/>
          <w:lang w:bidi="fa-IR"/>
        </w:rPr>
        <w:tab/>
      </w:r>
      <w:r w:rsidRPr="00FF3419">
        <w:rPr>
          <w:rFonts w:hint="cs"/>
          <w:b/>
          <w:bCs/>
          <w:rtl/>
          <w:lang w:bidi="fa-IR"/>
        </w:rPr>
        <w:tab/>
      </w:r>
      <w:r w:rsidR="00A53668">
        <w:rPr>
          <w:rFonts w:cs="2  Titr" w:hint="cs"/>
          <w:rtl/>
          <w:lang w:bidi="fa-IR"/>
        </w:rPr>
        <w:t xml:space="preserve">چارت </w:t>
      </w:r>
      <w:r w:rsidRPr="00FF3419">
        <w:rPr>
          <w:rFonts w:cs="2  Titr" w:hint="cs"/>
          <w:rtl/>
          <w:lang w:bidi="fa-IR"/>
        </w:rPr>
        <w:t>دروس رشته علوم قضایی</w:t>
      </w:r>
    </w:p>
    <w:tbl>
      <w:tblPr>
        <w:tblStyle w:val="TableGrid"/>
        <w:bidiVisual/>
        <w:tblW w:w="0" w:type="auto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4003"/>
        <w:gridCol w:w="1843"/>
        <w:gridCol w:w="1276"/>
        <w:gridCol w:w="1276"/>
        <w:gridCol w:w="3415"/>
        <w:gridCol w:w="2363"/>
      </w:tblGrid>
      <w:tr w:rsidR="00F93ABF" w:rsidTr="00563D90">
        <w:tc>
          <w:tcPr>
            <w:tcW w:w="4003" w:type="dxa"/>
          </w:tcPr>
          <w:p w:rsidR="00F93ABF" w:rsidRPr="00F93ABF" w:rsidRDefault="00F93ABF" w:rsidP="00B53D4A">
            <w:pPr>
              <w:bidi/>
              <w:spacing w:line="360" w:lineRule="auto"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F93ABF">
              <w:rPr>
                <w:rFonts w:cs="2  Titr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843" w:type="dxa"/>
          </w:tcPr>
          <w:p w:rsidR="00F93ABF" w:rsidRPr="00F93ABF" w:rsidRDefault="00F93ABF" w:rsidP="00B53D4A">
            <w:pPr>
              <w:bidi/>
              <w:spacing w:line="360" w:lineRule="auto"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F93ABF">
              <w:rPr>
                <w:rFonts w:cs="2  Titr" w:hint="cs"/>
                <w:b/>
                <w:bCs/>
                <w:rtl/>
                <w:lang w:bidi="fa-IR"/>
              </w:rPr>
              <w:t>کد درس</w:t>
            </w:r>
          </w:p>
        </w:tc>
        <w:tc>
          <w:tcPr>
            <w:tcW w:w="1276" w:type="dxa"/>
          </w:tcPr>
          <w:p w:rsidR="00F93ABF" w:rsidRPr="00F93ABF" w:rsidRDefault="00F93ABF" w:rsidP="00B53D4A">
            <w:pPr>
              <w:bidi/>
              <w:spacing w:line="360" w:lineRule="auto"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F93ABF">
              <w:rPr>
                <w:rFonts w:cs="2  Titr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1276" w:type="dxa"/>
          </w:tcPr>
          <w:p w:rsidR="00F93ABF" w:rsidRPr="00F93ABF" w:rsidRDefault="00F93ABF" w:rsidP="00B53D4A">
            <w:pPr>
              <w:bidi/>
              <w:spacing w:line="360" w:lineRule="auto"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F93ABF">
              <w:rPr>
                <w:rFonts w:cs="2  Titr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3415" w:type="dxa"/>
          </w:tcPr>
          <w:p w:rsidR="00F93ABF" w:rsidRPr="00F93ABF" w:rsidRDefault="00F93ABF" w:rsidP="00B53D4A">
            <w:pPr>
              <w:bidi/>
              <w:spacing w:line="360" w:lineRule="auto"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F93ABF">
              <w:rPr>
                <w:rFonts w:cs="2  Titr" w:hint="cs"/>
                <w:b/>
                <w:bCs/>
                <w:rtl/>
                <w:lang w:bidi="fa-IR"/>
              </w:rPr>
              <w:t>پیش نیاز</w:t>
            </w:r>
          </w:p>
        </w:tc>
        <w:tc>
          <w:tcPr>
            <w:tcW w:w="2363" w:type="dxa"/>
          </w:tcPr>
          <w:p w:rsidR="00F93ABF" w:rsidRPr="00F93ABF" w:rsidRDefault="00F93ABF" w:rsidP="00B53D4A">
            <w:pPr>
              <w:bidi/>
              <w:spacing w:line="360" w:lineRule="auto"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F93ABF">
              <w:rPr>
                <w:rFonts w:cs="2  Titr" w:hint="cs"/>
                <w:b/>
                <w:bCs/>
                <w:rtl/>
                <w:lang w:bidi="fa-IR"/>
              </w:rPr>
              <w:t>نوع درس</w:t>
            </w:r>
          </w:p>
        </w:tc>
      </w:tr>
      <w:tr w:rsidR="0043123B" w:rsidTr="00563D90">
        <w:trPr>
          <w:trHeight w:val="549"/>
        </w:trPr>
        <w:tc>
          <w:tcPr>
            <w:tcW w:w="4003" w:type="dxa"/>
          </w:tcPr>
          <w:p w:rsidR="0043123B" w:rsidRDefault="0043123B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قوق مدنی 6</w:t>
            </w:r>
          </w:p>
        </w:tc>
        <w:tc>
          <w:tcPr>
            <w:tcW w:w="1843" w:type="dxa"/>
          </w:tcPr>
          <w:p w:rsidR="0043123B" w:rsidRDefault="000A7233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1140</w:t>
            </w:r>
          </w:p>
        </w:tc>
        <w:tc>
          <w:tcPr>
            <w:tcW w:w="1276" w:type="dxa"/>
          </w:tcPr>
          <w:p w:rsidR="0043123B" w:rsidRDefault="0043123B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276" w:type="dxa"/>
          </w:tcPr>
          <w:p w:rsidR="0043123B" w:rsidRDefault="0043123B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3415" w:type="dxa"/>
          </w:tcPr>
          <w:p w:rsidR="0043123B" w:rsidRDefault="0043123B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قوق مدنی 4</w:t>
            </w:r>
          </w:p>
        </w:tc>
        <w:tc>
          <w:tcPr>
            <w:tcW w:w="2363" w:type="dxa"/>
          </w:tcPr>
          <w:p w:rsidR="0043123B" w:rsidRDefault="0043123B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لی - تخصصی</w:t>
            </w:r>
          </w:p>
        </w:tc>
      </w:tr>
      <w:tr w:rsidR="0043123B" w:rsidTr="00563D90">
        <w:tc>
          <w:tcPr>
            <w:tcW w:w="4003" w:type="dxa"/>
          </w:tcPr>
          <w:p w:rsidR="0043123B" w:rsidRDefault="0043123B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قوق جزای اختصاصی 2</w:t>
            </w:r>
          </w:p>
        </w:tc>
        <w:tc>
          <w:tcPr>
            <w:tcW w:w="1843" w:type="dxa"/>
          </w:tcPr>
          <w:p w:rsidR="0043123B" w:rsidRDefault="000A7233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1156</w:t>
            </w:r>
          </w:p>
        </w:tc>
        <w:tc>
          <w:tcPr>
            <w:tcW w:w="1276" w:type="dxa"/>
          </w:tcPr>
          <w:p w:rsidR="0043123B" w:rsidRDefault="0043123B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43123B" w:rsidRDefault="0043123B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3415" w:type="dxa"/>
          </w:tcPr>
          <w:p w:rsidR="0043123B" w:rsidRDefault="0043123B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قوق جزای اختصاصی 1</w:t>
            </w:r>
          </w:p>
        </w:tc>
        <w:tc>
          <w:tcPr>
            <w:tcW w:w="2363" w:type="dxa"/>
          </w:tcPr>
          <w:p w:rsidR="0043123B" w:rsidRDefault="0043123B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صلی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تخصصی</w:t>
            </w:r>
          </w:p>
        </w:tc>
      </w:tr>
      <w:tr w:rsidR="0043123B" w:rsidTr="00563D90">
        <w:tc>
          <w:tcPr>
            <w:tcW w:w="4003" w:type="dxa"/>
          </w:tcPr>
          <w:p w:rsidR="0043123B" w:rsidRDefault="0043123B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یین دادرسی مدنی 2</w:t>
            </w:r>
          </w:p>
        </w:tc>
        <w:tc>
          <w:tcPr>
            <w:tcW w:w="1843" w:type="dxa"/>
          </w:tcPr>
          <w:p w:rsidR="0043123B" w:rsidRDefault="000A7233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1144</w:t>
            </w:r>
          </w:p>
        </w:tc>
        <w:tc>
          <w:tcPr>
            <w:tcW w:w="1276" w:type="dxa"/>
          </w:tcPr>
          <w:p w:rsidR="0043123B" w:rsidRDefault="0043123B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43123B" w:rsidRDefault="0043123B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3415" w:type="dxa"/>
          </w:tcPr>
          <w:p w:rsidR="0043123B" w:rsidRDefault="0043123B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یین دادرسی مدنی 1</w:t>
            </w:r>
          </w:p>
        </w:tc>
        <w:tc>
          <w:tcPr>
            <w:tcW w:w="2363" w:type="dxa"/>
          </w:tcPr>
          <w:p w:rsidR="0043123B" w:rsidRDefault="0043123B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صلی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تخصصی</w:t>
            </w:r>
          </w:p>
        </w:tc>
      </w:tr>
      <w:tr w:rsidR="0043123B" w:rsidTr="00563D90">
        <w:tc>
          <w:tcPr>
            <w:tcW w:w="4003" w:type="dxa"/>
          </w:tcPr>
          <w:p w:rsidR="0043123B" w:rsidRDefault="0043123B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یفرشناسی</w:t>
            </w:r>
          </w:p>
        </w:tc>
        <w:tc>
          <w:tcPr>
            <w:tcW w:w="1843" w:type="dxa"/>
          </w:tcPr>
          <w:p w:rsidR="0043123B" w:rsidRDefault="000A7233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1171</w:t>
            </w:r>
          </w:p>
        </w:tc>
        <w:tc>
          <w:tcPr>
            <w:tcW w:w="1276" w:type="dxa"/>
          </w:tcPr>
          <w:p w:rsidR="0043123B" w:rsidRDefault="0043123B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43123B" w:rsidRDefault="0043123B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3415" w:type="dxa"/>
          </w:tcPr>
          <w:p w:rsidR="0043123B" w:rsidRDefault="0043123B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363" w:type="dxa"/>
          </w:tcPr>
          <w:p w:rsidR="0043123B" w:rsidRDefault="001F724E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ختیاری</w:t>
            </w:r>
          </w:p>
        </w:tc>
      </w:tr>
      <w:tr w:rsidR="0043123B" w:rsidTr="00563D90">
        <w:tc>
          <w:tcPr>
            <w:tcW w:w="4003" w:type="dxa"/>
          </w:tcPr>
          <w:p w:rsidR="0043123B" w:rsidRDefault="0043123B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تون فقه 3</w:t>
            </w:r>
          </w:p>
        </w:tc>
        <w:tc>
          <w:tcPr>
            <w:tcW w:w="1843" w:type="dxa"/>
          </w:tcPr>
          <w:p w:rsidR="0043123B" w:rsidRDefault="000A7233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1127</w:t>
            </w:r>
          </w:p>
        </w:tc>
        <w:tc>
          <w:tcPr>
            <w:tcW w:w="1276" w:type="dxa"/>
          </w:tcPr>
          <w:p w:rsidR="0043123B" w:rsidRDefault="0043123B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43123B" w:rsidRDefault="0043123B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3415" w:type="dxa"/>
          </w:tcPr>
          <w:p w:rsidR="0043123B" w:rsidRDefault="0043123B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ول فقه 2</w:t>
            </w:r>
          </w:p>
        </w:tc>
        <w:tc>
          <w:tcPr>
            <w:tcW w:w="2363" w:type="dxa"/>
          </w:tcPr>
          <w:p w:rsidR="0043123B" w:rsidRDefault="0043123B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صلی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تخصصی</w:t>
            </w:r>
          </w:p>
        </w:tc>
      </w:tr>
      <w:tr w:rsidR="0043123B" w:rsidTr="00563D90">
        <w:tc>
          <w:tcPr>
            <w:tcW w:w="4003" w:type="dxa"/>
          </w:tcPr>
          <w:p w:rsidR="0043123B" w:rsidRDefault="0043123B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تون فقه 4</w:t>
            </w:r>
          </w:p>
        </w:tc>
        <w:tc>
          <w:tcPr>
            <w:tcW w:w="1843" w:type="dxa"/>
          </w:tcPr>
          <w:p w:rsidR="0043123B" w:rsidRDefault="000A7233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1128</w:t>
            </w:r>
          </w:p>
        </w:tc>
        <w:tc>
          <w:tcPr>
            <w:tcW w:w="1276" w:type="dxa"/>
          </w:tcPr>
          <w:p w:rsidR="0043123B" w:rsidRDefault="0043123B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43123B" w:rsidRDefault="0043123B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3415" w:type="dxa"/>
          </w:tcPr>
          <w:p w:rsidR="0043123B" w:rsidRDefault="0043123B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تون فقه 3</w:t>
            </w:r>
          </w:p>
        </w:tc>
        <w:tc>
          <w:tcPr>
            <w:tcW w:w="2363" w:type="dxa"/>
          </w:tcPr>
          <w:p w:rsidR="0043123B" w:rsidRDefault="0043123B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صلی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تخصصی</w:t>
            </w:r>
          </w:p>
        </w:tc>
      </w:tr>
      <w:tr w:rsidR="001F724E" w:rsidTr="00563D90">
        <w:tc>
          <w:tcPr>
            <w:tcW w:w="4003" w:type="dxa"/>
          </w:tcPr>
          <w:p w:rsidR="001F724E" w:rsidRDefault="001F724E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قوق تطبیقی</w:t>
            </w:r>
          </w:p>
        </w:tc>
        <w:tc>
          <w:tcPr>
            <w:tcW w:w="1843" w:type="dxa"/>
          </w:tcPr>
          <w:p w:rsidR="001F724E" w:rsidRDefault="000A7233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1160</w:t>
            </w:r>
          </w:p>
        </w:tc>
        <w:tc>
          <w:tcPr>
            <w:tcW w:w="1276" w:type="dxa"/>
          </w:tcPr>
          <w:p w:rsidR="001F724E" w:rsidRDefault="001F724E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1F724E" w:rsidRDefault="001F724E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3415" w:type="dxa"/>
          </w:tcPr>
          <w:p w:rsidR="001F724E" w:rsidRDefault="001F724E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363" w:type="dxa"/>
          </w:tcPr>
          <w:p w:rsidR="001F724E" w:rsidRDefault="001F724E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صلی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تخصصی</w:t>
            </w:r>
          </w:p>
        </w:tc>
      </w:tr>
      <w:tr w:rsidR="000A7233" w:rsidTr="00563D90">
        <w:tc>
          <w:tcPr>
            <w:tcW w:w="4003" w:type="dxa"/>
          </w:tcPr>
          <w:p w:rsidR="000A7233" w:rsidRDefault="000A7233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هنگ و متون اسلام و ایران</w:t>
            </w:r>
          </w:p>
        </w:tc>
        <w:tc>
          <w:tcPr>
            <w:tcW w:w="1843" w:type="dxa"/>
          </w:tcPr>
          <w:p w:rsidR="000A7233" w:rsidRDefault="000A7233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0013</w:t>
            </w:r>
          </w:p>
        </w:tc>
        <w:tc>
          <w:tcPr>
            <w:tcW w:w="1276" w:type="dxa"/>
          </w:tcPr>
          <w:p w:rsidR="000A7233" w:rsidRDefault="000A7233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0A7233" w:rsidRDefault="000A7233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3415" w:type="dxa"/>
          </w:tcPr>
          <w:p w:rsidR="000A7233" w:rsidRDefault="000A7233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363" w:type="dxa"/>
          </w:tcPr>
          <w:p w:rsidR="000A7233" w:rsidRDefault="000A7233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ختیاری</w:t>
            </w:r>
          </w:p>
        </w:tc>
      </w:tr>
      <w:tr w:rsidR="000A7233" w:rsidTr="00563D90">
        <w:tc>
          <w:tcPr>
            <w:tcW w:w="4003" w:type="dxa"/>
          </w:tcPr>
          <w:p w:rsidR="000A7233" w:rsidRDefault="000A7233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رزش</w:t>
            </w:r>
          </w:p>
        </w:tc>
        <w:tc>
          <w:tcPr>
            <w:tcW w:w="1843" w:type="dxa"/>
          </w:tcPr>
          <w:p w:rsidR="000A7233" w:rsidRDefault="000A7233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0018</w:t>
            </w:r>
          </w:p>
        </w:tc>
        <w:tc>
          <w:tcPr>
            <w:tcW w:w="1276" w:type="dxa"/>
          </w:tcPr>
          <w:p w:rsidR="000A7233" w:rsidRDefault="000A7233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76" w:type="dxa"/>
          </w:tcPr>
          <w:p w:rsidR="000A7233" w:rsidRDefault="000A7233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415" w:type="dxa"/>
          </w:tcPr>
          <w:p w:rsidR="000A7233" w:rsidRDefault="000A7233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ربیت بدنی</w:t>
            </w:r>
          </w:p>
        </w:tc>
        <w:tc>
          <w:tcPr>
            <w:tcW w:w="2363" w:type="dxa"/>
          </w:tcPr>
          <w:p w:rsidR="000A7233" w:rsidRDefault="000A7233" w:rsidP="000A7233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مومی</w:t>
            </w:r>
          </w:p>
        </w:tc>
      </w:tr>
    </w:tbl>
    <w:p w:rsidR="0043123B" w:rsidRPr="00F93ABF" w:rsidRDefault="001F724E" w:rsidP="000A7233">
      <w:pPr>
        <w:bidi/>
        <w:rPr>
          <w:rFonts w:cs="2  Titr"/>
          <w:b/>
          <w:bCs/>
          <w:lang w:bidi="fa-IR"/>
        </w:rPr>
      </w:pPr>
      <w:r w:rsidRPr="00F93ABF">
        <w:rPr>
          <w:rFonts w:cs="2  Titr" w:hint="cs"/>
          <w:rtl/>
          <w:lang w:bidi="fa-IR"/>
        </w:rPr>
        <w:t xml:space="preserve">جمع واحد : </w:t>
      </w:r>
      <w:r w:rsidR="000A7233">
        <w:rPr>
          <w:rFonts w:cs="2  Titr" w:hint="cs"/>
          <w:rtl/>
          <w:lang w:bidi="fa-IR"/>
        </w:rPr>
        <w:t>17</w:t>
      </w:r>
    </w:p>
    <w:p w:rsidR="0043123B" w:rsidRPr="00FF3419" w:rsidRDefault="0043123B" w:rsidP="0043123B">
      <w:pPr>
        <w:bidi/>
        <w:rPr>
          <w:b/>
          <w:bCs/>
          <w:rtl/>
          <w:lang w:bidi="fa-IR"/>
        </w:rPr>
      </w:pPr>
      <w:r w:rsidRPr="00FF3419">
        <w:rPr>
          <w:rFonts w:hint="cs"/>
          <w:b/>
          <w:bCs/>
          <w:rtl/>
          <w:lang w:bidi="fa-IR"/>
        </w:rPr>
        <w:lastRenderedPageBreak/>
        <w:t xml:space="preserve">ترم </w:t>
      </w:r>
      <w:r>
        <w:rPr>
          <w:rFonts w:hint="cs"/>
          <w:b/>
          <w:bCs/>
          <w:rtl/>
          <w:lang w:bidi="fa-IR"/>
        </w:rPr>
        <w:t>ششم</w:t>
      </w:r>
      <w:r w:rsidRPr="00FF3419">
        <w:rPr>
          <w:rFonts w:hint="cs"/>
          <w:b/>
          <w:bCs/>
          <w:rtl/>
          <w:lang w:bidi="fa-IR"/>
        </w:rPr>
        <w:tab/>
      </w:r>
      <w:r w:rsidRPr="00FF3419">
        <w:rPr>
          <w:rFonts w:hint="cs"/>
          <w:b/>
          <w:bCs/>
          <w:rtl/>
          <w:lang w:bidi="fa-IR"/>
        </w:rPr>
        <w:tab/>
      </w:r>
      <w:r w:rsidRPr="00FF3419">
        <w:rPr>
          <w:rFonts w:hint="cs"/>
          <w:b/>
          <w:bCs/>
          <w:rtl/>
          <w:lang w:bidi="fa-IR"/>
        </w:rPr>
        <w:tab/>
      </w:r>
      <w:r w:rsidRPr="00FF3419">
        <w:rPr>
          <w:rFonts w:hint="cs"/>
          <w:b/>
          <w:bCs/>
          <w:rtl/>
          <w:lang w:bidi="fa-IR"/>
        </w:rPr>
        <w:tab/>
      </w:r>
      <w:r w:rsidRPr="00FF3419">
        <w:rPr>
          <w:rFonts w:hint="cs"/>
          <w:b/>
          <w:bCs/>
          <w:rtl/>
          <w:lang w:bidi="fa-IR"/>
        </w:rPr>
        <w:tab/>
      </w:r>
      <w:r w:rsidR="00A53668">
        <w:rPr>
          <w:rFonts w:cs="2  Titr" w:hint="cs"/>
          <w:rtl/>
          <w:lang w:bidi="fa-IR"/>
        </w:rPr>
        <w:t xml:space="preserve">چارت </w:t>
      </w:r>
      <w:r w:rsidRPr="00FF3419">
        <w:rPr>
          <w:rFonts w:cs="2  Titr" w:hint="cs"/>
          <w:rtl/>
          <w:lang w:bidi="fa-IR"/>
        </w:rPr>
        <w:t>دروس رشته علوم قضایی</w:t>
      </w:r>
    </w:p>
    <w:tbl>
      <w:tblPr>
        <w:tblStyle w:val="TableGrid"/>
        <w:bidiVisual/>
        <w:tblW w:w="0" w:type="auto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4003"/>
        <w:gridCol w:w="1843"/>
        <w:gridCol w:w="1276"/>
        <w:gridCol w:w="1276"/>
        <w:gridCol w:w="3415"/>
        <w:gridCol w:w="2363"/>
      </w:tblGrid>
      <w:tr w:rsidR="00F93ABF" w:rsidTr="00563D90">
        <w:tc>
          <w:tcPr>
            <w:tcW w:w="4003" w:type="dxa"/>
          </w:tcPr>
          <w:p w:rsidR="00F93ABF" w:rsidRPr="00F93ABF" w:rsidRDefault="00F93ABF" w:rsidP="00B53D4A">
            <w:pPr>
              <w:bidi/>
              <w:spacing w:line="360" w:lineRule="auto"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F93ABF">
              <w:rPr>
                <w:rFonts w:cs="2  Titr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843" w:type="dxa"/>
          </w:tcPr>
          <w:p w:rsidR="00F93ABF" w:rsidRPr="00F93ABF" w:rsidRDefault="00F93ABF" w:rsidP="00B53D4A">
            <w:pPr>
              <w:bidi/>
              <w:spacing w:line="360" w:lineRule="auto"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F93ABF">
              <w:rPr>
                <w:rFonts w:cs="2  Titr" w:hint="cs"/>
                <w:b/>
                <w:bCs/>
                <w:rtl/>
                <w:lang w:bidi="fa-IR"/>
              </w:rPr>
              <w:t>کد درس</w:t>
            </w:r>
          </w:p>
        </w:tc>
        <w:tc>
          <w:tcPr>
            <w:tcW w:w="1276" w:type="dxa"/>
          </w:tcPr>
          <w:p w:rsidR="00F93ABF" w:rsidRPr="00F93ABF" w:rsidRDefault="00F93ABF" w:rsidP="00B53D4A">
            <w:pPr>
              <w:bidi/>
              <w:spacing w:line="360" w:lineRule="auto"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F93ABF">
              <w:rPr>
                <w:rFonts w:cs="2  Titr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1276" w:type="dxa"/>
          </w:tcPr>
          <w:p w:rsidR="00F93ABF" w:rsidRPr="00F93ABF" w:rsidRDefault="00F93ABF" w:rsidP="00B53D4A">
            <w:pPr>
              <w:bidi/>
              <w:spacing w:line="360" w:lineRule="auto"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F93ABF">
              <w:rPr>
                <w:rFonts w:cs="2  Titr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3415" w:type="dxa"/>
          </w:tcPr>
          <w:p w:rsidR="00F93ABF" w:rsidRPr="00F93ABF" w:rsidRDefault="00F93ABF" w:rsidP="00B53D4A">
            <w:pPr>
              <w:bidi/>
              <w:spacing w:line="360" w:lineRule="auto"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F93ABF">
              <w:rPr>
                <w:rFonts w:cs="2  Titr" w:hint="cs"/>
                <w:b/>
                <w:bCs/>
                <w:rtl/>
                <w:lang w:bidi="fa-IR"/>
              </w:rPr>
              <w:t>پیش نیاز</w:t>
            </w:r>
          </w:p>
        </w:tc>
        <w:tc>
          <w:tcPr>
            <w:tcW w:w="2363" w:type="dxa"/>
          </w:tcPr>
          <w:p w:rsidR="00F93ABF" w:rsidRPr="00F93ABF" w:rsidRDefault="00F93ABF" w:rsidP="00B53D4A">
            <w:pPr>
              <w:bidi/>
              <w:spacing w:line="360" w:lineRule="auto"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F93ABF">
              <w:rPr>
                <w:rFonts w:cs="2  Titr" w:hint="cs"/>
                <w:b/>
                <w:bCs/>
                <w:rtl/>
                <w:lang w:bidi="fa-IR"/>
              </w:rPr>
              <w:t>نوع درس</w:t>
            </w:r>
          </w:p>
        </w:tc>
      </w:tr>
      <w:tr w:rsidR="0043123B" w:rsidTr="00563D90">
        <w:trPr>
          <w:trHeight w:val="549"/>
        </w:trPr>
        <w:tc>
          <w:tcPr>
            <w:tcW w:w="4003" w:type="dxa"/>
          </w:tcPr>
          <w:p w:rsidR="0043123B" w:rsidRDefault="0043123B" w:rsidP="0043123B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تون فقه 5</w:t>
            </w:r>
          </w:p>
        </w:tc>
        <w:tc>
          <w:tcPr>
            <w:tcW w:w="1843" w:type="dxa"/>
          </w:tcPr>
          <w:p w:rsidR="0043123B" w:rsidRDefault="000A7233" w:rsidP="0043123B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1129</w:t>
            </w:r>
          </w:p>
        </w:tc>
        <w:tc>
          <w:tcPr>
            <w:tcW w:w="1276" w:type="dxa"/>
          </w:tcPr>
          <w:p w:rsidR="0043123B" w:rsidRDefault="0043123B" w:rsidP="0043123B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43123B" w:rsidRDefault="0043123B" w:rsidP="0043123B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3415" w:type="dxa"/>
          </w:tcPr>
          <w:p w:rsidR="0043123B" w:rsidRDefault="0043123B" w:rsidP="0043123B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تون فقه 3</w:t>
            </w:r>
          </w:p>
        </w:tc>
        <w:tc>
          <w:tcPr>
            <w:tcW w:w="2363" w:type="dxa"/>
          </w:tcPr>
          <w:p w:rsidR="0043123B" w:rsidRDefault="0043123B" w:rsidP="0043123B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لی - تخصصی</w:t>
            </w:r>
          </w:p>
        </w:tc>
      </w:tr>
      <w:tr w:rsidR="0043123B" w:rsidTr="00563D90">
        <w:tc>
          <w:tcPr>
            <w:tcW w:w="4003" w:type="dxa"/>
          </w:tcPr>
          <w:p w:rsidR="0043123B" w:rsidRDefault="0043123B" w:rsidP="0043123B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تون فقه 6</w:t>
            </w:r>
          </w:p>
        </w:tc>
        <w:tc>
          <w:tcPr>
            <w:tcW w:w="1843" w:type="dxa"/>
          </w:tcPr>
          <w:p w:rsidR="0043123B" w:rsidRDefault="000A7233" w:rsidP="0043123B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1130</w:t>
            </w:r>
          </w:p>
        </w:tc>
        <w:tc>
          <w:tcPr>
            <w:tcW w:w="1276" w:type="dxa"/>
          </w:tcPr>
          <w:p w:rsidR="0043123B" w:rsidRDefault="0043123B" w:rsidP="0043123B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43123B" w:rsidRDefault="0043123B" w:rsidP="0043123B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3415" w:type="dxa"/>
          </w:tcPr>
          <w:p w:rsidR="0043123B" w:rsidRDefault="0043123B" w:rsidP="0043123B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تون فقه 5</w:t>
            </w:r>
          </w:p>
        </w:tc>
        <w:tc>
          <w:tcPr>
            <w:tcW w:w="2363" w:type="dxa"/>
          </w:tcPr>
          <w:p w:rsidR="0043123B" w:rsidRDefault="0043123B" w:rsidP="0043123B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صلی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تخصصی</w:t>
            </w:r>
          </w:p>
        </w:tc>
      </w:tr>
      <w:tr w:rsidR="0043123B" w:rsidTr="00563D90">
        <w:tc>
          <w:tcPr>
            <w:tcW w:w="4003" w:type="dxa"/>
          </w:tcPr>
          <w:p w:rsidR="0043123B" w:rsidRDefault="0043123B" w:rsidP="0043123B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قوق مدنی 7</w:t>
            </w:r>
          </w:p>
        </w:tc>
        <w:tc>
          <w:tcPr>
            <w:tcW w:w="1843" w:type="dxa"/>
          </w:tcPr>
          <w:p w:rsidR="0043123B" w:rsidRDefault="000A7233" w:rsidP="0043123B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1141</w:t>
            </w:r>
          </w:p>
        </w:tc>
        <w:tc>
          <w:tcPr>
            <w:tcW w:w="1276" w:type="dxa"/>
          </w:tcPr>
          <w:p w:rsidR="0043123B" w:rsidRDefault="0043123B" w:rsidP="0043123B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276" w:type="dxa"/>
          </w:tcPr>
          <w:p w:rsidR="0043123B" w:rsidRDefault="0043123B" w:rsidP="0043123B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3415" w:type="dxa"/>
          </w:tcPr>
          <w:p w:rsidR="0043123B" w:rsidRDefault="0043123B" w:rsidP="0043123B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قوق مدنی 6</w:t>
            </w:r>
          </w:p>
        </w:tc>
        <w:tc>
          <w:tcPr>
            <w:tcW w:w="2363" w:type="dxa"/>
          </w:tcPr>
          <w:p w:rsidR="0043123B" w:rsidRDefault="0043123B" w:rsidP="0043123B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صلی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تخصصی</w:t>
            </w:r>
          </w:p>
        </w:tc>
      </w:tr>
      <w:tr w:rsidR="0043123B" w:rsidTr="00563D90">
        <w:tc>
          <w:tcPr>
            <w:tcW w:w="4003" w:type="dxa"/>
          </w:tcPr>
          <w:p w:rsidR="0043123B" w:rsidRDefault="0043123B" w:rsidP="0043123B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قوق جزای اختصاصی 3</w:t>
            </w:r>
          </w:p>
        </w:tc>
        <w:tc>
          <w:tcPr>
            <w:tcW w:w="1843" w:type="dxa"/>
          </w:tcPr>
          <w:p w:rsidR="0043123B" w:rsidRDefault="000A7233" w:rsidP="0043123B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1157</w:t>
            </w:r>
          </w:p>
        </w:tc>
        <w:tc>
          <w:tcPr>
            <w:tcW w:w="1276" w:type="dxa"/>
          </w:tcPr>
          <w:p w:rsidR="0043123B" w:rsidRDefault="0043123B" w:rsidP="0043123B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43123B" w:rsidRDefault="0043123B" w:rsidP="0043123B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3415" w:type="dxa"/>
          </w:tcPr>
          <w:p w:rsidR="0043123B" w:rsidRDefault="0043123B" w:rsidP="0043123B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قوق جزای اختصاصی 2</w:t>
            </w:r>
          </w:p>
        </w:tc>
        <w:tc>
          <w:tcPr>
            <w:tcW w:w="2363" w:type="dxa"/>
          </w:tcPr>
          <w:p w:rsidR="0043123B" w:rsidRDefault="0043123B" w:rsidP="0043123B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صلی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تخصصی</w:t>
            </w:r>
          </w:p>
        </w:tc>
      </w:tr>
      <w:tr w:rsidR="0043123B" w:rsidTr="00563D90">
        <w:tc>
          <w:tcPr>
            <w:tcW w:w="4003" w:type="dxa"/>
          </w:tcPr>
          <w:p w:rsidR="0043123B" w:rsidRDefault="0043123B" w:rsidP="0043123B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تون حقوقی 1</w:t>
            </w:r>
          </w:p>
        </w:tc>
        <w:tc>
          <w:tcPr>
            <w:tcW w:w="1843" w:type="dxa"/>
          </w:tcPr>
          <w:p w:rsidR="0043123B" w:rsidRDefault="000A7233" w:rsidP="0043123B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1146</w:t>
            </w:r>
          </w:p>
        </w:tc>
        <w:tc>
          <w:tcPr>
            <w:tcW w:w="1276" w:type="dxa"/>
          </w:tcPr>
          <w:p w:rsidR="0043123B" w:rsidRDefault="0043123B" w:rsidP="0043123B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43123B" w:rsidRDefault="0043123B" w:rsidP="0043123B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3415" w:type="dxa"/>
          </w:tcPr>
          <w:p w:rsidR="0043123B" w:rsidRDefault="0043123B" w:rsidP="0043123B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بان عمومی</w:t>
            </w:r>
          </w:p>
        </w:tc>
        <w:tc>
          <w:tcPr>
            <w:tcW w:w="2363" w:type="dxa"/>
          </w:tcPr>
          <w:p w:rsidR="0043123B" w:rsidRDefault="0043123B" w:rsidP="0043123B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صلی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تخصصی</w:t>
            </w:r>
          </w:p>
        </w:tc>
      </w:tr>
      <w:tr w:rsidR="0043123B" w:rsidTr="00563D90">
        <w:tc>
          <w:tcPr>
            <w:tcW w:w="4003" w:type="dxa"/>
          </w:tcPr>
          <w:p w:rsidR="0043123B" w:rsidRDefault="0043123B" w:rsidP="0043123B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یین دادرسی مدنی 3</w:t>
            </w:r>
          </w:p>
        </w:tc>
        <w:tc>
          <w:tcPr>
            <w:tcW w:w="1843" w:type="dxa"/>
          </w:tcPr>
          <w:p w:rsidR="0043123B" w:rsidRDefault="000A7233" w:rsidP="0043123B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1145</w:t>
            </w:r>
          </w:p>
        </w:tc>
        <w:tc>
          <w:tcPr>
            <w:tcW w:w="1276" w:type="dxa"/>
          </w:tcPr>
          <w:p w:rsidR="0043123B" w:rsidRDefault="0043123B" w:rsidP="0043123B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43123B" w:rsidRDefault="0043123B" w:rsidP="0043123B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3415" w:type="dxa"/>
          </w:tcPr>
          <w:p w:rsidR="0043123B" w:rsidRDefault="0043123B" w:rsidP="0043123B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یین دادرسی مدنی 2</w:t>
            </w:r>
          </w:p>
        </w:tc>
        <w:tc>
          <w:tcPr>
            <w:tcW w:w="2363" w:type="dxa"/>
          </w:tcPr>
          <w:p w:rsidR="0043123B" w:rsidRDefault="0043123B" w:rsidP="0043123B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صلی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تخصصی</w:t>
            </w:r>
          </w:p>
        </w:tc>
      </w:tr>
      <w:tr w:rsidR="0043123B" w:rsidTr="00563D90">
        <w:tc>
          <w:tcPr>
            <w:tcW w:w="4003" w:type="dxa"/>
          </w:tcPr>
          <w:p w:rsidR="0043123B" w:rsidRDefault="0043123B" w:rsidP="0043123B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واعد فقه 1</w:t>
            </w:r>
          </w:p>
        </w:tc>
        <w:tc>
          <w:tcPr>
            <w:tcW w:w="1843" w:type="dxa"/>
          </w:tcPr>
          <w:p w:rsidR="0043123B" w:rsidRDefault="000A7233" w:rsidP="0043123B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1158</w:t>
            </w:r>
          </w:p>
        </w:tc>
        <w:tc>
          <w:tcPr>
            <w:tcW w:w="1276" w:type="dxa"/>
          </w:tcPr>
          <w:p w:rsidR="0043123B" w:rsidRDefault="0043123B" w:rsidP="0043123B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43123B" w:rsidRDefault="0043123B" w:rsidP="0043123B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3415" w:type="dxa"/>
          </w:tcPr>
          <w:p w:rsidR="0043123B" w:rsidRDefault="0043123B" w:rsidP="0043123B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تون فقه 5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اصول فقه 2</w:t>
            </w:r>
          </w:p>
        </w:tc>
        <w:tc>
          <w:tcPr>
            <w:tcW w:w="2363" w:type="dxa"/>
          </w:tcPr>
          <w:p w:rsidR="0043123B" w:rsidRDefault="0043123B" w:rsidP="0043123B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صلی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تخصصی</w:t>
            </w:r>
          </w:p>
        </w:tc>
      </w:tr>
      <w:tr w:rsidR="0043123B" w:rsidTr="00563D90">
        <w:tc>
          <w:tcPr>
            <w:tcW w:w="4003" w:type="dxa"/>
          </w:tcPr>
          <w:p w:rsidR="0043123B" w:rsidRDefault="0043123B" w:rsidP="0043123B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یین دادرسی کیفری 1</w:t>
            </w:r>
          </w:p>
        </w:tc>
        <w:tc>
          <w:tcPr>
            <w:tcW w:w="1843" w:type="dxa"/>
          </w:tcPr>
          <w:p w:rsidR="0043123B" w:rsidRDefault="000A7233" w:rsidP="0043123B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1148</w:t>
            </w:r>
          </w:p>
        </w:tc>
        <w:tc>
          <w:tcPr>
            <w:tcW w:w="1276" w:type="dxa"/>
          </w:tcPr>
          <w:p w:rsidR="0043123B" w:rsidRDefault="0043123B" w:rsidP="0043123B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43123B" w:rsidRDefault="0043123B" w:rsidP="0043123B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3415" w:type="dxa"/>
          </w:tcPr>
          <w:p w:rsidR="0043123B" w:rsidRDefault="0043123B" w:rsidP="0043123B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قوق جزای عمومی 2</w:t>
            </w:r>
          </w:p>
        </w:tc>
        <w:tc>
          <w:tcPr>
            <w:tcW w:w="2363" w:type="dxa"/>
          </w:tcPr>
          <w:p w:rsidR="0043123B" w:rsidRDefault="0043123B" w:rsidP="00563D90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صلی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تخصصی</w:t>
            </w:r>
          </w:p>
        </w:tc>
      </w:tr>
      <w:tr w:rsidR="001F724E" w:rsidTr="00563D90">
        <w:tc>
          <w:tcPr>
            <w:tcW w:w="4003" w:type="dxa"/>
          </w:tcPr>
          <w:p w:rsidR="001F724E" w:rsidRDefault="001F724E" w:rsidP="00A31644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تون حقوقی 2</w:t>
            </w:r>
          </w:p>
        </w:tc>
        <w:tc>
          <w:tcPr>
            <w:tcW w:w="1843" w:type="dxa"/>
          </w:tcPr>
          <w:p w:rsidR="001F724E" w:rsidRDefault="000A7233" w:rsidP="00A31644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1147</w:t>
            </w:r>
          </w:p>
        </w:tc>
        <w:tc>
          <w:tcPr>
            <w:tcW w:w="1276" w:type="dxa"/>
          </w:tcPr>
          <w:p w:rsidR="001F724E" w:rsidRDefault="001F724E" w:rsidP="00A31644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1F724E" w:rsidRDefault="001F724E" w:rsidP="00A31644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3415" w:type="dxa"/>
          </w:tcPr>
          <w:p w:rsidR="001F724E" w:rsidRDefault="001F724E" w:rsidP="00A31644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تون حقوقی 1</w:t>
            </w:r>
          </w:p>
        </w:tc>
        <w:tc>
          <w:tcPr>
            <w:tcW w:w="2363" w:type="dxa"/>
          </w:tcPr>
          <w:p w:rsidR="001F724E" w:rsidRDefault="001F724E" w:rsidP="00A31644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صلی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تخصصی</w:t>
            </w:r>
          </w:p>
        </w:tc>
      </w:tr>
    </w:tbl>
    <w:p w:rsidR="0043123B" w:rsidRPr="00F93ABF" w:rsidRDefault="001F724E" w:rsidP="0043123B">
      <w:pPr>
        <w:bidi/>
        <w:rPr>
          <w:rFonts w:cs="2  Titr"/>
          <w:b/>
          <w:bCs/>
          <w:lang w:bidi="fa-IR"/>
        </w:rPr>
      </w:pPr>
      <w:r w:rsidRPr="00F93ABF">
        <w:rPr>
          <w:rFonts w:cs="2  Titr" w:hint="cs"/>
          <w:rtl/>
          <w:lang w:bidi="fa-IR"/>
        </w:rPr>
        <w:t>جمع واحد : 19</w:t>
      </w:r>
    </w:p>
    <w:p w:rsidR="001F724E" w:rsidRDefault="001F724E" w:rsidP="0043123B">
      <w:pPr>
        <w:bidi/>
        <w:rPr>
          <w:b/>
          <w:bCs/>
          <w:rtl/>
          <w:lang w:bidi="fa-IR"/>
        </w:rPr>
      </w:pPr>
    </w:p>
    <w:p w:rsidR="0043123B" w:rsidRPr="00FF3419" w:rsidRDefault="0043123B" w:rsidP="001F724E">
      <w:pPr>
        <w:bidi/>
        <w:rPr>
          <w:b/>
          <w:bCs/>
          <w:rtl/>
          <w:lang w:bidi="fa-IR"/>
        </w:rPr>
      </w:pPr>
      <w:r w:rsidRPr="00FF3419">
        <w:rPr>
          <w:rFonts w:hint="cs"/>
          <w:b/>
          <w:bCs/>
          <w:rtl/>
          <w:lang w:bidi="fa-IR"/>
        </w:rPr>
        <w:lastRenderedPageBreak/>
        <w:t xml:space="preserve">ترم </w:t>
      </w:r>
      <w:r>
        <w:rPr>
          <w:rFonts w:hint="cs"/>
          <w:b/>
          <w:bCs/>
          <w:rtl/>
          <w:lang w:bidi="fa-IR"/>
        </w:rPr>
        <w:t>هفتم</w:t>
      </w:r>
      <w:r w:rsidRPr="00FF3419">
        <w:rPr>
          <w:rFonts w:hint="cs"/>
          <w:b/>
          <w:bCs/>
          <w:rtl/>
          <w:lang w:bidi="fa-IR"/>
        </w:rPr>
        <w:tab/>
      </w:r>
      <w:r w:rsidRPr="00FF3419">
        <w:rPr>
          <w:rFonts w:hint="cs"/>
          <w:b/>
          <w:bCs/>
          <w:rtl/>
          <w:lang w:bidi="fa-IR"/>
        </w:rPr>
        <w:tab/>
      </w:r>
      <w:r w:rsidRPr="00FF3419">
        <w:rPr>
          <w:rFonts w:hint="cs"/>
          <w:b/>
          <w:bCs/>
          <w:rtl/>
          <w:lang w:bidi="fa-IR"/>
        </w:rPr>
        <w:tab/>
      </w:r>
      <w:r w:rsidRPr="00FF3419">
        <w:rPr>
          <w:rFonts w:hint="cs"/>
          <w:b/>
          <w:bCs/>
          <w:rtl/>
          <w:lang w:bidi="fa-IR"/>
        </w:rPr>
        <w:tab/>
      </w:r>
      <w:r w:rsidR="001F724E">
        <w:rPr>
          <w:rFonts w:hint="cs"/>
          <w:b/>
          <w:bCs/>
          <w:rtl/>
          <w:lang w:bidi="fa-IR"/>
        </w:rPr>
        <w:t xml:space="preserve"> </w:t>
      </w:r>
      <w:r w:rsidRPr="00FF3419">
        <w:rPr>
          <w:rFonts w:hint="cs"/>
          <w:b/>
          <w:bCs/>
          <w:rtl/>
          <w:lang w:bidi="fa-IR"/>
        </w:rPr>
        <w:tab/>
      </w:r>
      <w:r w:rsidR="00A53668">
        <w:rPr>
          <w:rFonts w:cs="2  Titr" w:hint="cs"/>
          <w:rtl/>
          <w:lang w:bidi="fa-IR"/>
        </w:rPr>
        <w:t xml:space="preserve">چارت </w:t>
      </w:r>
      <w:r w:rsidRPr="00FF3419">
        <w:rPr>
          <w:rFonts w:cs="2  Titr" w:hint="cs"/>
          <w:rtl/>
          <w:lang w:bidi="fa-IR"/>
        </w:rPr>
        <w:t>دروس رشته علوم قضایی</w:t>
      </w:r>
    </w:p>
    <w:tbl>
      <w:tblPr>
        <w:tblStyle w:val="TableGrid"/>
        <w:bidiVisual/>
        <w:tblW w:w="0" w:type="auto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4003"/>
        <w:gridCol w:w="1843"/>
        <w:gridCol w:w="1276"/>
        <w:gridCol w:w="1276"/>
        <w:gridCol w:w="3415"/>
        <w:gridCol w:w="2363"/>
      </w:tblGrid>
      <w:tr w:rsidR="00F93ABF" w:rsidTr="00563D90">
        <w:tc>
          <w:tcPr>
            <w:tcW w:w="4003" w:type="dxa"/>
          </w:tcPr>
          <w:p w:rsidR="00F93ABF" w:rsidRPr="00F93ABF" w:rsidRDefault="00F93ABF" w:rsidP="00B53D4A">
            <w:pPr>
              <w:bidi/>
              <w:spacing w:line="360" w:lineRule="auto"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F93ABF">
              <w:rPr>
                <w:rFonts w:cs="2  Titr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843" w:type="dxa"/>
          </w:tcPr>
          <w:p w:rsidR="00F93ABF" w:rsidRPr="00F93ABF" w:rsidRDefault="00F93ABF" w:rsidP="00B53D4A">
            <w:pPr>
              <w:bidi/>
              <w:spacing w:line="360" w:lineRule="auto"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F93ABF">
              <w:rPr>
                <w:rFonts w:cs="2  Titr" w:hint="cs"/>
                <w:b/>
                <w:bCs/>
                <w:rtl/>
                <w:lang w:bidi="fa-IR"/>
              </w:rPr>
              <w:t>کد درس</w:t>
            </w:r>
          </w:p>
        </w:tc>
        <w:tc>
          <w:tcPr>
            <w:tcW w:w="1276" w:type="dxa"/>
          </w:tcPr>
          <w:p w:rsidR="00F93ABF" w:rsidRPr="00F93ABF" w:rsidRDefault="00F93ABF" w:rsidP="00B53D4A">
            <w:pPr>
              <w:bidi/>
              <w:spacing w:line="360" w:lineRule="auto"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F93ABF">
              <w:rPr>
                <w:rFonts w:cs="2  Titr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1276" w:type="dxa"/>
          </w:tcPr>
          <w:p w:rsidR="00F93ABF" w:rsidRPr="00F93ABF" w:rsidRDefault="00F93ABF" w:rsidP="00B53D4A">
            <w:pPr>
              <w:bidi/>
              <w:spacing w:line="360" w:lineRule="auto"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F93ABF">
              <w:rPr>
                <w:rFonts w:cs="2  Titr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3415" w:type="dxa"/>
          </w:tcPr>
          <w:p w:rsidR="00F93ABF" w:rsidRPr="00F93ABF" w:rsidRDefault="00F93ABF" w:rsidP="00B53D4A">
            <w:pPr>
              <w:bidi/>
              <w:spacing w:line="360" w:lineRule="auto"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F93ABF">
              <w:rPr>
                <w:rFonts w:cs="2  Titr" w:hint="cs"/>
                <w:b/>
                <w:bCs/>
                <w:rtl/>
                <w:lang w:bidi="fa-IR"/>
              </w:rPr>
              <w:t>پیش نیاز</w:t>
            </w:r>
          </w:p>
        </w:tc>
        <w:tc>
          <w:tcPr>
            <w:tcW w:w="2363" w:type="dxa"/>
          </w:tcPr>
          <w:p w:rsidR="00F93ABF" w:rsidRPr="00F93ABF" w:rsidRDefault="00F93ABF" w:rsidP="00B53D4A">
            <w:pPr>
              <w:bidi/>
              <w:spacing w:line="360" w:lineRule="auto"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F93ABF">
              <w:rPr>
                <w:rFonts w:cs="2  Titr" w:hint="cs"/>
                <w:b/>
                <w:bCs/>
                <w:rtl/>
                <w:lang w:bidi="fa-IR"/>
              </w:rPr>
              <w:t>نوع درس</w:t>
            </w:r>
          </w:p>
        </w:tc>
      </w:tr>
      <w:tr w:rsidR="0043123B" w:rsidTr="00563D90">
        <w:trPr>
          <w:trHeight w:val="549"/>
        </w:trPr>
        <w:tc>
          <w:tcPr>
            <w:tcW w:w="4003" w:type="dxa"/>
          </w:tcPr>
          <w:p w:rsidR="0043123B" w:rsidRDefault="0043123B" w:rsidP="00563D90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واعد فقه 2</w:t>
            </w:r>
          </w:p>
        </w:tc>
        <w:tc>
          <w:tcPr>
            <w:tcW w:w="1843" w:type="dxa"/>
          </w:tcPr>
          <w:p w:rsidR="0043123B" w:rsidRDefault="000A7233" w:rsidP="00563D90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1159</w:t>
            </w:r>
          </w:p>
        </w:tc>
        <w:tc>
          <w:tcPr>
            <w:tcW w:w="1276" w:type="dxa"/>
          </w:tcPr>
          <w:p w:rsidR="0043123B" w:rsidRDefault="001F724E" w:rsidP="00563D90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43123B" w:rsidRDefault="0043123B" w:rsidP="00563D90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3415" w:type="dxa"/>
          </w:tcPr>
          <w:p w:rsidR="0043123B" w:rsidRDefault="0043123B" w:rsidP="00563D90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واعد فقه 1</w:t>
            </w:r>
          </w:p>
        </w:tc>
        <w:tc>
          <w:tcPr>
            <w:tcW w:w="2363" w:type="dxa"/>
          </w:tcPr>
          <w:p w:rsidR="0043123B" w:rsidRDefault="0043123B" w:rsidP="00563D90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لی - تخصصی</w:t>
            </w:r>
          </w:p>
        </w:tc>
      </w:tr>
      <w:tr w:rsidR="0043123B" w:rsidTr="00563D90">
        <w:tc>
          <w:tcPr>
            <w:tcW w:w="4003" w:type="dxa"/>
          </w:tcPr>
          <w:p w:rsidR="0043123B" w:rsidRDefault="0043123B" w:rsidP="00563D90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قوق مدنی 8</w:t>
            </w:r>
          </w:p>
        </w:tc>
        <w:tc>
          <w:tcPr>
            <w:tcW w:w="1843" w:type="dxa"/>
          </w:tcPr>
          <w:p w:rsidR="0043123B" w:rsidRDefault="000A7233" w:rsidP="00563D90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1142</w:t>
            </w:r>
          </w:p>
        </w:tc>
        <w:tc>
          <w:tcPr>
            <w:tcW w:w="1276" w:type="dxa"/>
          </w:tcPr>
          <w:p w:rsidR="0043123B" w:rsidRDefault="0043123B" w:rsidP="00563D90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276" w:type="dxa"/>
          </w:tcPr>
          <w:p w:rsidR="0043123B" w:rsidRDefault="0043123B" w:rsidP="00563D90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3415" w:type="dxa"/>
          </w:tcPr>
          <w:p w:rsidR="0043123B" w:rsidRDefault="0043123B" w:rsidP="00563D90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قوق مدنی 7</w:t>
            </w:r>
          </w:p>
        </w:tc>
        <w:tc>
          <w:tcPr>
            <w:tcW w:w="2363" w:type="dxa"/>
          </w:tcPr>
          <w:p w:rsidR="0043123B" w:rsidRDefault="0043123B" w:rsidP="00563D90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صلی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تخصصی</w:t>
            </w:r>
          </w:p>
        </w:tc>
      </w:tr>
      <w:tr w:rsidR="0043123B" w:rsidTr="00563D90">
        <w:tc>
          <w:tcPr>
            <w:tcW w:w="4003" w:type="dxa"/>
          </w:tcPr>
          <w:p w:rsidR="0043123B" w:rsidRDefault="0043123B" w:rsidP="0043123B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قوق بین الملل خصوصی 1</w:t>
            </w:r>
          </w:p>
        </w:tc>
        <w:tc>
          <w:tcPr>
            <w:tcW w:w="1843" w:type="dxa"/>
          </w:tcPr>
          <w:p w:rsidR="0043123B" w:rsidRDefault="000A7233" w:rsidP="00563D90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1152</w:t>
            </w:r>
          </w:p>
        </w:tc>
        <w:tc>
          <w:tcPr>
            <w:tcW w:w="1276" w:type="dxa"/>
          </w:tcPr>
          <w:p w:rsidR="0043123B" w:rsidRDefault="0043123B" w:rsidP="00563D90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43123B" w:rsidRDefault="0043123B" w:rsidP="00563D90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3415" w:type="dxa"/>
          </w:tcPr>
          <w:p w:rsidR="0043123B" w:rsidRDefault="0043123B" w:rsidP="00563D90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قدمه علم حقوق </w:t>
            </w:r>
          </w:p>
        </w:tc>
        <w:tc>
          <w:tcPr>
            <w:tcW w:w="2363" w:type="dxa"/>
          </w:tcPr>
          <w:p w:rsidR="0043123B" w:rsidRDefault="0043123B" w:rsidP="00563D90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صلی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تخصصی</w:t>
            </w:r>
          </w:p>
        </w:tc>
      </w:tr>
      <w:tr w:rsidR="0043123B" w:rsidTr="00563D90">
        <w:tc>
          <w:tcPr>
            <w:tcW w:w="4003" w:type="dxa"/>
          </w:tcPr>
          <w:p w:rsidR="0043123B" w:rsidRDefault="0043123B" w:rsidP="00563D90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یین دادرسی کیفری 2</w:t>
            </w:r>
          </w:p>
        </w:tc>
        <w:tc>
          <w:tcPr>
            <w:tcW w:w="1843" w:type="dxa"/>
          </w:tcPr>
          <w:p w:rsidR="0043123B" w:rsidRDefault="000A7233" w:rsidP="00563D90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1149</w:t>
            </w:r>
          </w:p>
        </w:tc>
        <w:tc>
          <w:tcPr>
            <w:tcW w:w="1276" w:type="dxa"/>
          </w:tcPr>
          <w:p w:rsidR="0043123B" w:rsidRDefault="001F724E" w:rsidP="00563D90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43123B" w:rsidRDefault="0043123B" w:rsidP="00563D90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3415" w:type="dxa"/>
          </w:tcPr>
          <w:p w:rsidR="0043123B" w:rsidRDefault="0043123B" w:rsidP="00563D90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یین دادرسی کیفری 1</w:t>
            </w:r>
          </w:p>
        </w:tc>
        <w:tc>
          <w:tcPr>
            <w:tcW w:w="2363" w:type="dxa"/>
          </w:tcPr>
          <w:p w:rsidR="0043123B" w:rsidRDefault="0043123B" w:rsidP="00563D90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صلی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تخصصی</w:t>
            </w:r>
          </w:p>
        </w:tc>
      </w:tr>
      <w:tr w:rsidR="0043123B" w:rsidTr="00563D90">
        <w:tc>
          <w:tcPr>
            <w:tcW w:w="4003" w:type="dxa"/>
          </w:tcPr>
          <w:p w:rsidR="0043123B" w:rsidRDefault="0043123B" w:rsidP="00563D90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تون فقه 7</w:t>
            </w:r>
          </w:p>
        </w:tc>
        <w:tc>
          <w:tcPr>
            <w:tcW w:w="1843" w:type="dxa"/>
          </w:tcPr>
          <w:p w:rsidR="0043123B" w:rsidRDefault="000A7233" w:rsidP="00563D90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1131</w:t>
            </w:r>
          </w:p>
        </w:tc>
        <w:tc>
          <w:tcPr>
            <w:tcW w:w="1276" w:type="dxa"/>
          </w:tcPr>
          <w:p w:rsidR="0043123B" w:rsidRDefault="0043123B" w:rsidP="00563D90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43123B" w:rsidRDefault="0043123B" w:rsidP="00563D90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3415" w:type="dxa"/>
          </w:tcPr>
          <w:p w:rsidR="0043123B" w:rsidRDefault="0043123B" w:rsidP="00563D90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تون فقه 5</w:t>
            </w:r>
          </w:p>
        </w:tc>
        <w:tc>
          <w:tcPr>
            <w:tcW w:w="2363" w:type="dxa"/>
          </w:tcPr>
          <w:p w:rsidR="0043123B" w:rsidRDefault="0043123B" w:rsidP="00563D90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صلی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تخصصی</w:t>
            </w:r>
          </w:p>
        </w:tc>
      </w:tr>
      <w:tr w:rsidR="0043123B" w:rsidTr="00563D90">
        <w:tc>
          <w:tcPr>
            <w:tcW w:w="4003" w:type="dxa"/>
          </w:tcPr>
          <w:p w:rsidR="0043123B" w:rsidRDefault="0043123B" w:rsidP="00563D90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رم شناسی</w:t>
            </w:r>
          </w:p>
        </w:tc>
        <w:tc>
          <w:tcPr>
            <w:tcW w:w="1843" w:type="dxa"/>
          </w:tcPr>
          <w:p w:rsidR="0043123B" w:rsidRDefault="000A7233" w:rsidP="00563D90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1154</w:t>
            </w:r>
          </w:p>
        </w:tc>
        <w:tc>
          <w:tcPr>
            <w:tcW w:w="1276" w:type="dxa"/>
          </w:tcPr>
          <w:p w:rsidR="0043123B" w:rsidRDefault="0043123B" w:rsidP="00563D90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43123B" w:rsidRDefault="0043123B" w:rsidP="00563D90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3415" w:type="dxa"/>
          </w:tcPr>
          <w:p w:rsidR="0043123B" w:rsidRDefault="0043123B" w:rsidP="00563D90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قوق جزای عمومی 2</w:t>
            </w:r>
          </w:p>
        </w:tc>
        <w:tc>
          <w:tcPr>
            <w:tcW w:w="2363" w:type="dxa"/>
          </w:tcPr>
          <w:p w:rsidR="0043123B" w:rsidRDefault="0043123B" w:rsidP="00563D90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صلی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تخصصی</w:t>
            </w:r>
          </w:p>
        </w:tc>
      </w:tr>
      <w:tr w:rsidR="001F724E" w:rsidTr="00563D90">
        <w:tc>
          <w:tcPr>
            <w:tcW w:w="4003" w:type="dxa"/>
          </w:tcPr>
          <w:p w:rsidR="001F724E" w:rsidRDefault="001F724E" w:rsidP="008F00D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 تحقیقی 1</w:t>
            </w:r>
          </w:p>
        </w:tc>
        <w:tc>
          <w:tcPr>
            <w:tcW w:w="1843" w:type="dxa"/>
          </w:tcPr>
          <w:p w:rsidR="001F724E" w:rsidRDefault="000A7233" w:rsidP="008F00D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1150</w:t>
            </w:r>
          </w:p>
        </w:tc>
        <w:tc>
          <w:tcPr>
            <w:tcW w:w="1276" w:type="dxa"/>
          </w:tcPr>
          <w:p w:rsidR="001F724E" w:rsidRDefault="001F724E" w:rsidP="008F00D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76" w:type="dxa"/>
          </w:tcPr>
          <w:p w:rsidR="001F724E" w:rsidRDefault="001F724E" w:rsidP="008F00D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415" w:type="dxa"/>
          </w:tcPr>
          <w:p w:rsidR="001F724E" w:rsidRDefault="001F724E" w:rsidP="008F00D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363" w:type="dxa"/>
          </w:tcPr>
          <w:p w:rsidR="001F724E" w:rsidRDefault="001F724E" w:rsidP="008F00D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صلی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تخصصی</w:t>
            </w:r>
          </w:p>
        </w:tc>
      </w:tr>
      <w:tr w:rsidR="000A7233" w:rsidTr="00563D90">
        <w:tc>
          <w:tcPr>
            <w:tcW w:w="4003" w:type="dxa"/>
          </w:tcPr>
          <w:p w:rsidR="000A7233" w:rsidRDefault="000A7233" w:rsidP="008F00D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سان در اسلام</w:t>
            </w:r>
          </w:p>
        </w:tc>
        <w:tc>
          <w:tcPr>
            <w:tcW w:w="1843" w:type="dxa"/>
          </w:tcPr>
          <w:p w:rsidR="000A7233" w:rsidRDefault="000A7233" w:rsidP="008F00D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0021</w:t>
            </w:r>
          </w:p>
        </w:tc>
        <w:tc>
          <w:tcPr>
            <w:tcW w:w="1276" w:type="dxa"/>
          </w:tcPr>
          <w:p w:rsidR="000A7233" w:rsidRDefault="000A7233" w:rsidP="008F00D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0A7233" w:rsidRDefault="000A7233" w:rsidP="008F00D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3415" w:type="dxa"/>
          </w:tcPr>
          <w:p w:rsidR="000A7233" w:rsidRDefault="000A7233" w:rsidP="008F00D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363" w:type="dxa"/>
          </w:tcPr>
          <w:p w:rsidR="000A7233" w:rsidRDefault="000A7233" w:rsidP="008F00D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مومی</w:t>
            </w:r>
          </w:p>
        </w:tc>
      </w:tr>
      <w:tr w:rsidR="000A7233" w:rsidTr="00563D90">
        <w:tc>
          <w:tcPr>
            <w:tcW w:w="4003" w:type="dxa"/>
          </w:tcPr>
          <w:p w:rsidR="000A7233" w:rsidRDefault="000A7233" w:rsidP="008F00D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قوق اجتماعی و سیاسی در اسلام</w:t>
            </w:r>
          </w:p>
        </w:tc>
        <w:tc>
          <w:tcPr>
            <w:tcW w:w="1843" w:type="dxa"/>
          </w:tcPr>
          <w:p w:rsidR="000A7233" w:rsidRDefault="000A7233" w:rsidP="008F00D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0022</w:t>
            </w:r>
          </w:p>
        </w:tc>
        <w:tc>
          <w:tcPr>
            <w:tcW w:w="1276" w:type="dxa"/>
          </w:tcPr>
          <w:p w:rsidR="000A7233" w:rsidRDefault="000A7233" w:rsidP="008F00D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0A7233" w:rsidRDefault="000A7233" w:rsidP="008F00D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3415" w:type="dxa"/>
          </w:tcPr>
          <w:p w:rsidR="000A7233" w:rsidRDefault="000A7233" w:rsidP="008F00D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363" w:type="dxa"/>
          </w:tcPr>
          <w:p w:rsidR="000A7233" w:rsidRDefault="000A7233" w:rsidP="008F00D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مومی</w:t>
            </w:r>
          </w:p>
        </w:tc>
      </w:tr>
    </w:tbl>
    <w:p w:rsidR="0043123B" w:rsidRPr="00F93ABF" w:rsidRDefault="001F724E" w:rsidP="000A7233">
      <w:pPr>
        <w:bidi/>
        <w:rPr>
          <w:rFonts w:cs="2  Titr"/>
          <w:b/>
          <w:bCs/>
          <w:lang w:bidi="fa-IR"/>
        </w:rPr>
      </w:pPr>
      <w:r w:rsidRPr="00F93ABF">
        <w:rPr>
          <w:rFonts w:cs="2  Titr" w:hint="cs"/>
          <w:rtl/>
          <w:lang w:bidi="fa-IR"/>
        </w:rPr>
        <w:t xml:space="preserve">جمع واحد : </w:t>
      </w:r>
      <w:r w:rsidR="000A7233">
        <w:rPr>
          <w:rFonts w:cs="2  Titr" w:hint="cs"/>
          <w:rtl/>
          <w:lang w:bidi="fa-IR"/>
        </w:rPr>
        <w:t>18</w:t>
      </w:r>
    </w:p>
    <w:p w:rsidR="00FF3419" w:rsidRDefault="00FF3419" w:rsidP="00FF3419">
      <w:pPr>
        <w:bidi/>
        <w:rPr>
          <w:b/>
          <w:bCs/>
          <w:rtl/>
          <w:lang w:bidi="fa-IR"/>
        </w:rPr>
      </w:pPr>
    </w:p>
    <w:p w:rsidR="0043123B" w:rsidRPr="00FF3419" w:rsidRDefault="0043123B" w:rsidP="0043123B">
      <w:pPr>
        <w:bidi/>
        <w:rPr>
          <w:b/>
          <w:bCs/>
          <w:rtl/>
          <w:lang w:bidi="fa-IR"/>
        </w:rPr>
      </w:pPr>
      <w:r w:rsidRPr="00FF3419">
        <w:rPr>
          <w:rFonts w:hint="cs"/>
          <w:b/>
          <w:bCs/>
          <w:rtl/>
          <w:lang w:bidi="fa-IR"/>
        </w:rPr>
        <w:lastRenderedPageBreak/>
        <w:t xml:space="preserve">ترم </w:t>
      </w:r>
      <w:r>
        <w:rPr>
          <w:rFonts w:hint="cs"/>
          <w:b/>
          <w:bCs/>
          <w:rtl/>
          <w:lang w:bidi="fa-IR"/>
        </w:rPr>
        <w:t>هشتم</w:t>
      </w:r>
      <w:r w:rsidRPr="00FF3419">
        <w:rPr>
          <w:rFonts w:hint="cs"/>
          <w:b/>
          <w:bCs/>
          <w:rtl/>
          <w:lang w:bidi="fa-IR"/>
        </w:rPr>
        <w:tab/>
      </w:r>
      <w:r w:rsidRPr="00FF3419">
        <w:rPr>
          <w:rFonts w:hint="cs"/>
          <w:b/>
          <w:bCs/>
          <w:rtl/>
          <w:lang w:bidi="fa-IR"/>
        </w:rPr>
        <w:tab/>
      </w:r>
      <w:r w:rsidRPr="00FF3419">
        <w:rPr>
          <w:rFonts w:hint="cs"/>
          <w:b/>
          <w:bCs/>
          <w:rtl/>
          <w:lang w:bidi="fa-IR"/>
        </w:rPr>
        <w:tab/>
      </w:r>
      <w:r w:rsidRPr="00FF3419">
        <w:rPr>
          <w:rFonts w:hint="cs"/>
          <w:b/>
          <w:bCs/>
          <w:rtl/>
          <w:lang w:bidi="fa-IR"/>
        </w:rPr>
        <w:tab/>
      </w:r>
      <w:r w:rsidRPr="00FF3419">
        <w:rPr>
          <w:rFonts w:hint="cs"/>
          <w:b/>
          <w:bCs/>
          <w:rtl/>
          <w:lang w:bidi="fa-IR"/>
        </w:rPr>
        <w:tab/>
      </w:r>
      <w:r w:rsidR="00A53668">
        <w:rPr>
          <w:rFonts w:cs="2  Titr" w:hint="cs"/>
          <w:rtl/>
          <w:lang w:bidi="fa-IR"/>
        </w:rPr>
        <w:t xml:space="preserve">چارت </w:t>
      </w:r>
      <w:r w:rsidRPr="00FF3419">
        <w:rPr>
          <w:rFonts w:cs="2  Titr" w:hint="cs"/>
          <w:rtl/>
          <w:lang w:bidi="fa-IR"/>
        </w:rPr>
        <w:t>دروس رشته علوم قضایی</w:t>
      </w:r>
    </w:p>
    <w:tbl>
      <w:tblPr>
        <w:tblStyle w:val="TableGrid"/>
        <w:bidiVisual/>
        <w:tblW w:w="0" w:type="auto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4003"/>
        <w:gridCol w:w="1843"/>
        <w:gridCol w:w="1276"/>
        <w:gridCol w:w="1276"/>
        <w:gridCol w:w="3415"/>
        <w:gridCol w:w="2363"/>
      </w:tblGrid>
      <w:tr w:rsidR="00F93ABF" w:rsidTr="00563D90">
        <w:tc>
          <w:tcPr>
            <w:tcW w:w="4003" w:type="dxa"/>
          </w:tcPr>
          <w:p w:rsidR="00F93ABF" w:rsidRPr="00F93ABF" w:rsidRDefault="00F93ABF" w:rsidP="00B53D4A">
            <w:pPr>
              <w:bidi/>
              <w:spacing w:line="360" w:lineRule="auto"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F93ABF">
              <w:rPr>
                <w:rFonts w:cs="2  Titr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843" w:type="dxa"/>
          </w:tcPr>
          <w:p w:rsidR="00F93ABF" w:rsidRPr="00F93ABF" w:rsidRDefault="00F93ABF" w:rsidP="00B53D4A">
            <w:pPr>
              <w:bidi/>
              <w:spacing w:line="360" w:lineRule="auto"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F93ABF">
              <w:rPr>
                <w:rFonts w:cs="2  Titr" w:hint="cs"/>
                <w:b/>
                <w:bCs/>
                <w:rtl/>
                <w:lang w:bidi="fa-IR"/>
              </w:rPr>
              <w:t>کد درس</w:t>
            </w:r>
          </w:p>
        </w:tc>
        <w:tc>
          <w:tcPr>
            <w:tcW w:w="1276" w:type="dxa"/>
          </w:tcPr>
          <w:p w:rsidR="00F93ABF" w:rsidRPr="00F93ABF" w:rsidRDefault="00F93ABF" w:rsidP="00B53D4A">
            <w:pPr>
              <w:bidi/>
              <w:spacing w:line="360" w:lineRule="auto"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F93ABF">
              <w:rPr>
                <w:rFonts w:cs="2  Titr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1276" w:type="dxa"/>
          </w:tcPr>
          <w:p w:rsidR="00F93ABF" w:rsidRPr="00F93ABF" w:rsidRDefault="00F93ABF" w:rsidP="00B53D4A">
            <w:pPr>
              <w:bidi/>
              <w:spacing w:line="360" w:lineRule="auto"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F93ABF">
              <w:rPr>
                <w:rFonts w:cs="2  Titr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3415" w:type="dxa"/>
          </w:tcPr>
          <w:p w:rsidR="00F93ABF" w:rsidRPr="00F93ABF" w:rsidRDefault="00F93ABF" w:rsidP="00B53D4A">
            <w:pPr>
              <w:bidi/>
              <w:spacing w:line="360" w:lineRule="auto"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F93ABF">
              <w:rPr>
                <w:rFonts w:cs="2  Titr" w:hint="cs"/>
                <w:b/>
                <w:bCs/>
                <w:rtl/>
                <w:lang w:bidi="fa-IR"/>
              </w:rPr>
              <w:t>پیش نیاز</w:t>
            </w:r>
          </w:p>
        </w:tc>
        <w:tc>
          <w:tcPr>
            <w:tcW w:w="2363" w:type="dxa"/>
          </w:tcPr>
          <w:p w:rsidR="00F93ABF" w:rsidRPr="00F93ABF" w:rsidRDefault="00F93ABF" w:rsidP="00B53D4A">
            <w:pPr>
              <w:bidi/>
              <w:spacing w:line="360" w:lineRule="auto"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F93ABF">
              <w:rPr>
                <w:rFonts w:cs="2  Titr" w:hint="cs"/>
                <w:b/>
                <w:bCs/>
                <w:rtl/>
                <w:lang w:bidi="fa-IR"/>
              </w:rPr>
              <w:t>نوع درس</w:t>
            </w:r>
          </w:p>
        </w:tc>
      </w:tr>
      <w:tr w:rsidR="0043123B" w:rsidTr="00563D90">
        <w:trPr>
          <w:trHeight w:val="549"/>
        </w:trPr>
        <w:tc>
          <w:tcPr>
            <w:tcW w:w="4003" w:type="dxa"/>
          </w:tcPr>
          <w:p w:rsidR="0043123B" w:rsidRDefault="0043123B" w:rsidP="000A7233">
            <w:pPr>
              <w:bidi/>
              <w:spacing w:line="21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قوق بین الملل خصوصی 2</w:t>
            </w:r>
          </w:p>
        </w:tc>
        <w:tc>
          <w:tcPr>
            <w:tcW w:w="1843" w:type="dxa"/>
          </w:tcPr>
          <w:p w:rsidR="0043123B" w:rsidRDefault="000A7233" w:rsidP="000A7233">
            <w:pPr>
              <w:bidi/>
              <w:spacing w:line="21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1153</w:t>
            </w:r>
          </w:p>
        </w:tc>
        <w:tc>
          <w:tcPr>
            <w:tcW w:w="1276" w:type="dxa"/>
          </w:tcPr>
          <w:p w:rsidR="0043123B" w:rsidRDefault="0043123B" w:rsidP="000A7233">
            <w:pPr>
              <w:bidi/>
              <w:spacing w:line="21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43123B" w:rsidRDefault="0043123B" w:rsidP="000A7233">
            <w:pPr>
              <w:bidi/>
              <w:spacing w:line="21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3415" w:type="dxa"/>
          </w:tcPr>
          <w:p w:rsidR="0043123B" w:rsidRDefault="0043123B" w:rsidP="000A7233">
            <w:pPr>
              <w:bidi/>
              <w:spacing w:line="21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قوق بین‌الملل خصوصی 1</w:t>
            </w:r>
          </w:p>
        </w:tc>
        <w:tc>
          <w:tcPr>
            <w:tcW w:w="2363" w:type="dxa"/>
          </w:tcPr>
          <w:p w:rsidR="0043123B" w:rsidRDefault="0043123B" w:rsidP="000A7233">
            <w:pPr>
              <w:bidi/>
              <w:spacing w:line="21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لی - تخصصی</w:t>
            </w:r>
          </w:p>
        </w:tc>
      </w:tr>
      <w:tr w:rsidR="0043123B" w:rsidTr="00563D90">
        <w:tc>
          <w:tcPr>
            <w:tcW w:w="4003" w:type="dxa"/>
          </w:tcPr>
          <w:p w:rsidR="0043123B" w:rsidRDefault="0043123B" w:rsidP="000A7233">
            <w:pPr>
              <w:bidi/>
              <w:spacing w:line="21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قوق کار</w:t>
            </w:r>
          </w:p>
        </w:tc>
        <w:tc>
          <w:tcPr>
            <w:tcW w:w="1843" w:type="dxa"/>
          </w:tcPr>
          <w:p w:rsidR="0043123B" w:rsidRDefault="000A7233" w:rsidP="000A7233">
            <w:pPr>
              <w:bidi/>
              <w:spacing w:line="21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1162</w:t>
            </w:r>
          </w:p>
        </w:tc>
        <w:tc>
          <w:tcPr>
            <w:tcW w:w="1276" w:type="dxa"/>
          </w:tcPr>
          <w:p w:rsidR="0043123B" w:rsidRDefault="0043123B" w:rsidP="000A7233">
            <w:pPr>
              <w:bidi/>
              <w:spacing w:line="21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43123B" w:rsidRDefault="0043123B" w:rsidP="000A7233">
            <w:pPr>
              <w:bidi/>
              <w:spacing w:line="21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3415" w:type="dxa"/>
          </w:tcPr>
          <w:p w:rsidR="0043123B" w:rsidRDefault="0043123B" w:rsidP="000A7233">
            <w:pPr>
              <w:bidi/>
              <w:spacing w:line="21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قوق جزای عمومی 2</w:t>
            </w:r>
          </w:p>
        </w:tc>
        <w:tc>
          <w:tcPr>
            <w:tcW w:w="2363" w:type="dxa"/>
          </w:tcPr>
          <w:p w:rsidR="0043123B" w:rsidRDefault="0043123B" w:rsidP="000A7233">
            <w:pPr>
              <w:bidi/>
              <w:spacing w:line="21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صلی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تخصصی</w:t>
            </w:r>
          </w:p>
        </w:tc>
      </w:tr>
      <w:tr w:rsidR="0043123B" w:rsidTr="00563D90">
        <w:tc>
          <w:tcPr>
            <w:tcW w:w="4003" w:type="dxa"/>
          </w:tcPr>
          <w:p w:rsidR="0043123B" w:rsidRDefault="0043123B" w:rsidP="000A7233">
            <w:pPr>
              <w:bidi/>
              <w:spacing w:line="21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قوق سازمانهای بین‌المللی</w:t>
            </w:r>
          </w:p>
        </w:tc>
        <w:tc>
          <w:tcPr>
            <w:tcW w:w="1843" w:type="dxa"/>
          </w:tcPr>
          <w:p w:rsidR="0043123B" w:rsidRDefault="000A7233" w:rsidP="000A7233">
            <w:pPr>
              <w:bidi/>
              <w:spacing w:line="21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1120</w:t>
            </w:r>
          </w:p>
        </w:tc>
        <w:tc>
          <w:tcPr>
            <w:tcW w:w="1276" w:type="dxa"/>
          </w:tcPr>
          <w:p w:rsidR="0043123B" w:rsidRDefault="0043123B" w:rsidP="000A7233">
            <w:pPr>
              <w:bidi/>
              <w:spacing w:line="21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43123B" w:rsidRDefault="0043123B" w:rsidP="000A7233">
            <w:pPr>
              <w:bidi/>
              <w:spacing w:line="21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3415" w:type="dxa"/>
          </w:tcPr>
          <w:p w:rsidR="0043123B" w:rsidRDefault="0043123B" w:rsidP="000A7233">
            <w:pPr>
              <w:bidi/>
              <w:spacing w:line="21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قوق بین‌الملل عمومی 1</w:t>
            </w:r>
          </w:p>
        </w:tc>
        <w:tc>
          <w:tcPr>
            <w:tcW w:w="2363" w:type="dxa"/>
          </w:tcPr>
          <w:p w:rsidR="0043123B" w:rsidRDefault="0043123B" w:rsidP="000A7233">
            <w:pPr>
              <w:bidi/>
              <w:spacing w:line="21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صلی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تخصصی</w:t>
            </w:r>
          </w:p>
        </w:tc>
      </w:tr>
      <w:tr w:rsidR="0043123B" w:rsidTr="00563D90">
        <w:tc>
          <w:tcPr>
            <w:tcW w:w="4003" w:type="dxa"/>
          </w:tcPr>
          <w:p w:rsidR="0043123B" w:rsidRDefault="0043123B" w:rsidP="000A7233">
            <w:pPr>
              <w:bidi/>
              <w:spacing w:line="21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دله اثبات دعوی</w:t>
            </w:r>
          </w:p>
        </w:tc>
        <w:tc>
          <w:tcPr>
            <w:tcW w:w="1843" w:type="dxa"/>
          </w:tcPr>
          <w:p w:rsidR="0043123B" w:rsidRDefault="000A7233" w:rsidP="000A7233">
            <w:pPr>
              <w:bidi/>
              <w:spacing w:line="21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1161</w:t>
            </w:r>
          </w:p>
        </w:tc>
        <w:tc>
          <w:tcPr>
            <w:tcW w:w="1276" w:type="dxa"/>
          </w:tcPr>
          <w:p w:rsidR="0043123B" w:rsidRDefault="0043123B" w:rsidP="000A7233">
            <w:pPr>
              <w:bidi/>
              <w:spacing w:line="21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43123B" w:rsidRDefault="0043123B" w:rsidP="000A7233">
            <w:pPr>
              <w:bidi/>
              <w:spacing w:line="21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3415" w:type="dxa"/>
          </w:tcPr>
          <w:p w:rsidR="0043123B" w:rsidRDefault="0043123B" w:rsidP="000A7233">
            <w:pPr>
              <w:bidi/>
              <w:spacing w:line="21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قوق مدنی 1 تا 6</w:t>
            </w:r>
          </w:p>
        </w:tc>
        <w:tc>
          <w:tcPr>
            <w:tcW w:w="2363" w:type="dxa"/>
          </w:tcPr>
          <w:p w:rsidR="0043123B" w:rsidRDefault="0043123B" w:rsidP="000A7233">
            <w:pPr>
              <w:bidi/>
              <w:spacing w:line="21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صلی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تخصصی</w:t>
            </w:r>
          </w:p>
        </w:tc>
      </w:tr>
      <w:tr w:rsidR="0043123B" w:rsidTr="00563D90">
        <w:tc>
          <w:tcPr>
            <w:tcW w:w="4003" w:type="dxa"/>
          </w:tcPr>
          <w:p w:rsidR="0043123B" w:rsidRDefault="0043123B" w:rsidP="000A7233">
            <w:pPr>
              <w:bidi/>
              <w:spacing w:line="21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قوق بیمه</w:t>
            </w:r>
          </w:p>
        </w:tc>
        <w:tc>
          <w:tcPr>
            <w:tcW w:w="1843" w:type="dxa"/>
          </w:tcPr>
          <w:p w:rsidR="0043123B" w:rsidRDefault="000A7233" w:rsidP="000A7233">
            <w:pPr>
              <w:bidi/>
              <w:spacing w:line="21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1173</w:t>
            </w:r>
          </w:p>
        </w:tc>
        <w:tc>
          <w:tcPr>
            <w:tcW w:w="1276" w:type="dxa"/>
          </w:tcPr>
          <w:p w:rsidR="0043123B" w:rsidRDefault="0043123B" w:rsidP="000A7233">
            <w:pPr>
              <w:bidi/>
              <w:spacing w:line="21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43123B" w:rsidRDefault="0043123B" w:rsidP="000A7233">
            <w:pPr>
              <w:bidi/>
              <w:spacing w:line="21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3415" w:type="dxa"/>
          </w:tcPr>
          <w:p w:rsidR="0043123B" w:rsidRDefault="0043123B" w:rsidP="000A7233">
            <w:pPr>
              <w:bidi/>
              <w:spacing w:line="21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363" w:type="dxa"/>
          </w:tcPr>
          <w:p w:rsidR="0043123B" w:rsidRDefault="0043123B" w:rsidP="000A7233">
            <w:pPr>
              <w:bidi/>
              <w:spacing w:line="21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ختیاری</w:t>
            </w:r>
          </w:p>
        </w:tc>
      </w:tr>
      <w:tr w:rsidR="0043123B" w:rsidTr="00563D90">
        <w:tc>
          <w:tcPr>
            <w:tcW w:w="4003" w:type="dxa"/>
          </w:tcPr>
          <w:p w:rsidR="0043123B" w:rsidRDefault="0043123B" w:rsidP="000A7233">
            <w:pPr>
              <w:bidi/>
              <w:spacing w:line="21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زشکی قانونی</w:t>
            </w:r>
          </w:p>
        </w:tc>
        <w:tc>
          <w:tcPr>
            <w:tcW w:w="1843" w:type="dxa"/>
          </w:tcPr>
          <w:p w:rsidR="0043123B" w:rsidRDefault="000A7233" w:rsidP="000A7233">
            <w:pPr>
              <w:bidi/>
              <w:spacing w:line="21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1163</w:t>
            </w:r>
          </w:p>
        </w:tc>
        <w:tc>
          <w:tcPr>
            <w:tcW w:w="1276" w:type="dxa"/>
          </w:tcPr>
          <w:p w:rsidR="0043123B" w:rsidRDefault="0043123B" w:rsidP="000A7233">
            <w:pPr>
              <w:bidi/>
              <w:spacing w:line="21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43123B" w:rsidRDefault="0043123B" w:rsidP="000A7233">
            <w:pPr>
              <w:bidi/>
              <w:spacing w:line="21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3415" w:type="dxa"/>
          </w:tcPr>
          <w:p w:rsidR="000A7233" w:rsidRDefault="0043123B" w:rsidP="000A7233">
            <w:pPr>
              <w:bidi/>
              <w:spacing w:line="21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قوق جزای عمومی 2- </w:t>
            </w:r>
          </w:p>
          <w:p w:rsidR="0043123B" w:rsidRDefault="0043123B" w:rsidP="000A7233">
            <w:pPr>
              <w:bidi/>
              <w:spacing w:line="21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قوق جزای اختصاصی 1</w:t>
            </w:r>
          </w:p>
        </w:tc>
        <w:tc>
          <w:tcPr>
            <w:tcW w:w="2363" w:type="dxa"/>
          </w:tcPr>
          <w:p w:rsidR="0043123B" w:rsidRDefault="0043123B" w:rsidP="000A7233">
            <w:pPr>
              <w:bidi/>
              <w:spacing w:line="21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صلی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تخصصی</w:t>
            </w:r>
          </w:p>
        </w:tc>
      </w:tr>
      <w:tr w:rsidR="0043123B" w:rsidTr="00563D90">
        <w:tc>
          <w:tcPr>
            <w:tcW w:w="4003" w:type="dxa"/>
          </w:tcPr>
          <w:p w:rsidR="0043123B" w:rsidRDefault="0043123B" w:rsidP="000A7233">
            <w:pPr>
              <w:bidi/>
              <w:spacing w:line="21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 تحقیقی 2</w:t>
            </w:r>
          </w:p>
        </w:tc>
        <w:tc>
          <w:tcPr>
            <w:tcW w:w="1843" w:type="dxa"/>
          </w:tcPr>
          <w:p w:rsidR="0043123B" w:rsidRDefault="000A7233" w:rsidP="000A7233">
            <w:pPr>
              <w:bidi/>
              <w:spacing w:line="21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1151</w:t>
            </w:r>
          </w:p>
        </w:tc>
        <w:tc>
          <w:tcPr>
            <w:tcW w:w="1276" w:type="dxa"/>
          </w:tcPr>
          <w:p w:rsidR="0043123B" w:rsidRDefault="0043123B" w:rsidP="000A7233">
            <w:pPr>
              <w:bidi/>
              <w:spacing w:line="21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76" w:type="dxa"/>
          </w:tcPr>
          <w:p w:rsidR="0043123B" w:rsidRDefault="0043123B" w:rsidP="000A7233">
            <w:pPr>
              <w:bidi/>
              <w:spacing w:line="21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415" w:type="dxa"/>
          </w:tcPr>
          <w:p w:rsidR="0043123B" w:rsidRDefault="0043123B" w:rsidP="000A7233">
            <w:pPr>
              <w:bidi/>
              <w:spacing w:line="21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 تحقیقی 1</w:t>
            </w:r>
          </w:p>
        </w:tc>
        <w:tc>
          <w:tcPr>
            <w:tcW w:w="2363" w:type="dxa"/>
          </w:tcPr>
          <w:p w:rsidR="0043123B" w:rsidRDefault="0043123B" w:rsidP="000A7233">
            <w:pPr>
              <w:bidi/>
              <w:spacing w:line="21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صلی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تخصصی</w:t>
            </w:r>
          </w:p>
        </w:tc>
      </w:tr>
      <w:tr w:rsidR="00F93ABF" w:rsidTr="00563D90">
        <w:tc>
          <w:tcPr>
            <w:tcW w:w="4003" w:type="dxa"/>
          </w:tcPr>
          <w:p w:rsidR="00F93ABF" w:rsidRDefault="00F93ABF" w:rsidP="000A7233">
            <w:pPr>
              <w:bidi/>
              <w:spacing w:line="21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وری بین المللی</w:t>
            </w:r>
          </w:p>
        </w:tc>
        <w:tc>
          <w:tcPr>
            <w:tcW w:w="1843" w:type="dxa"/>
          </w:tcPr>
          <w:p w:rsidR="00F93ABF" w:rsidRDefault="000A7233" w:rsidP="000A7233">
            <w:pPr>
              <w:bidi/>
              <w:spacing w:line="21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1171</w:t>
            </w:r>
          </w:p>
        </w:tc>
        <w:tc>
          <w:tcPr>
            <w:tcW w:w="1276" w:type="dxa"/>
          </w:tcPr>
          <w:p w:rsidR="00F93ABF" w:rsidRDefault="00F93ABF" w:rsidP="000A7233">
            <w:pPr>
              <w:bidi/>
              <w:spacing w:line="21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F93ABF" w:rsidRDefault="00F93ABF" w:rsidP="000A7233">
            <w:pPr>
              <w:bidi/>
              <w:spacing w:line="21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3415" w:type="dxa"/>
          </w:tcPr>
          <w:p w:rsidR="00F93ABF" w:rsidRDefault="00F93ABF" w:rsidP="000A7233">
            <w:pPr>
              <w:bidi/>
              <w:spacing w:line="21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363" w:type="dxa"/>
          </w:tcPr>
          <w:p w:rsidR="00F93ABF" w:rsidRDefault="00F93ABF" w:rsidP="000A7233">
            <w:pPr>
              <w:bidi/>
              <w:spacing w:line="21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ختیاری</w:t>
            </w:r>
          </w:p>
        </w:tc>
      </w:tr>
      <w:tr w:rsidR="000A7233" w:rsidTr="00563D90">
        <w:tc>
          <w:tcPr>
            <w:tcW w:w="4003" w:type="dxa"/>
          </w:tcPr>
          <w:p w:rsidR="000A7233" w:rsidRDefault="000A7233" w:rsidP="000A7233">
            <w:pPr>
              <w:bidi/>
              <w:spacing w:line="21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قانون اساسی</w:t>
            </w:r>
          </w:p>
        </w:tc>
        <w:tc>
          <w:tcPr>
            <w:tcW w:w="1843" w:type="dxa"/>
          </w:tcPr>
          <w:p w:rsidR="000A7233" w:rsidRDefault="000A7233" w:rsidP="000A7233">
            <w:pPr>
              <w:bidi/>
              <w:spacing w:line="21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0019</w:t>
            </w:r>
          </w:p>
        </w:tc>
        <w:tc>
          <w:tcPr>
            <w:tcW w:w="1276" w:type="dxa"/>
          </w:tcPr>
          <w:p w:rsidR="000A7233" w:rsidRDefault="000A7233" w:rsidP="000A7233">
            <w:pPr>
              <w:bidi/>
              <w:spacing w:line="21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0A7233" w:rsidRDefault="000A7233" w:rsidP="000A7233">
            <w:pPr>
              <w:bidi/>
              <w:spacing w:line="21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3415" w:type="dxa"/>
          </w:tcPr>
          <w:p w:rsidR="000A7233" w:rsidRDefault="000A7233" w:rsidP="000A7233">
            <w:pPr>
              <w:bidi/>
              <w:spacing w:line="21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363" w:type="dxa"/>
          </w:tcPr>
          <w:p w:rsidR="000A7233" w:rsidRDefault="000A7233" w:rsidP="000A7233">
            <w:pPr>
              <w:bidi/>
              <w:spacing w:line="21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مومی</w:t>
            </w:r>
          </w:p>
        </w:tc>
      </w:tr>
      <w:tr w:rsidR="000A7233" w:rsidTr="00563D90">
        <w:tc>
          <w:tcPr>
            <w:tcW w:w="4003" w:type="dxa"/>
          </w:tcPr>
          <w:p w:rsidR="000A7233" w:rsidRDefault="000A7233" w:rsidP="000A7233">
            <w:pPr>
              <w:bidi/>
              <w:spacing w:line="21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یین زندگی</w:t>
            </w:r>
          </w:p>
        </w:tc>
        <w:tc>
          <w:tcPr>
            <w:tcW w:w="1843" w:type="dxa"/>
          </w:tcPr>
          <w:p w:rsidR="000A7233" w:rsidRDefault="000A7233" w:rsidP="000A7233">
            <w:pPr>
              <w:bidi/>
              <w:spacing w:line="21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0020</w:t>
            </w:r>
          </w:p>
        </w:tc>
        <w:tc>
          <w:tcPr>
            <w:tcW w:w="1276" w:type="dxa"/>
          </w:tcPr>
          <w:p w:rsidR="000A7233" w:rsidRDefault="000A7233" w:rsidP="000A7233">
            <w:pPr>
              <w:bidi/>
              <w:spacing w:line="21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0A7233" w:rsidRDefault="000A7233" w:rsidP="000A7233">
            <w:pPr>
              <w:bidi/>
              <w:spacing w:line="21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3415" w:type="dxa"/>
          </w:tcPr>
          <w:p w:rsidR="000A7233" w:rsidRDefault="000A7233" w:rsidP="000A7233">
            <w:pPr>
              <w:bidi/>
              <w:spacing w:line="21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363" w:type="dxa"/>
          </w:tcPr>
          <w:p w:rsidR="000A7233" w:rsidRDefault="000A7233" w:rsidP="000A7233">
            <w:pPr>
              <w:bidi/>
              <w:spacing w:line="21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مومی</w:t>
            </w:r>
          </w:p>
        </w:tc>
      </w:tr>
    </w:tbl>
    <w:p w:rsidR="0043123B" w:rsidRPr="00F93ABF" w:rsidRDefault="00F93ABF" w:rsidP="000A7233">
      <w:pPr>
        <w:bidi/>
        <w:rPr>
          <w:rFonts w:cs="2  Titr"/>
          <w:rtl/>
          <w:lang w:bidi="fa-IR"/>
        </w:rPr>
      </w:pPr>
      <w:r w:rsidRPr="00F93ABF">
        <w:rPr>
          <w:rFonts w:cs="2  Titr" w:hint="cs"/>
          <w:rtl/>
          <w:lang w:bidi="fa-IR"/>
        </w:rPr>
        <w:t xml:space="preserve">جمع واحد : </w:t>
      </w:r>
      <w:r w:rsidR="000A7233">
        <w:rPr>
          <w:rFonts w:cs="2  Titr" w:hint="cs"/>
          <w:rtl/>
          <w:lang w:bidi="fa-IR"/>
        </w:rPr>
        <w:t>17</w:t>
      </w:r>
    </w:p>
    <w:p w:rsidR="0043123B" w:rsidRPr="00FF3419" w:rsidRDefault="00F93ABF" w:rsidP="00F93ABF">
      <w:pPr>
        <w:bidi/>
        <w:rPr>
          <w:b/>
          <w:bCs/>
          <w:lang w:bidi="fa-IR"/>
        </w:rPr>
      </w:pPr>
      <w:r w:rsidRPr="00F93ABF">
        <w:rPr>
          <w:rFonts w:cs="2  Titr" w:hint="cs"/>
          <w:rtl/>
          <w:lang w:bidi="fa-IR"/>
        </w:rPr>
        <w:t>دروس پایه: 9 واحد</w:t>
      </w:r>
      <w:r w:rsidRPr="00F93ABF">
        <w:rPr>
          <w:rFonts w:cs="2  Titr" w:hint="cs"/>
          <w:rtl/>
          <w:lang w:bidi="fa-IR"/>
        </w:rPr>
        <w:tab/>
        <w:t>دروس اختیاری: 6 واحد</w:t>
      </w:r>
      <w:r w:rsidRPr="00F93ABF">
        <w:rPr>
          <w:rFonts w:cs="2  Titr" w:hint="cs"/>
          <w:rtl/>
          <w:lang w:bidi="fa-IR"/>
        </w:rPr>
        <w:tab/>
      </w:r>
      <w:r w:rsidRPr="00F93ABF">
        <w:rPr>
          <w:rFonts w:cs="2  Titr" w:hint="cs"/>
          <w:rtl/>
          <w:lang w:bidi="fa-IR"/>
        </w:rPr>
        <w:tab/>
        <w:t>دروس اصلی تخصصی : 100 واحد</w:t>
      </w:r>
      <w:r w:rsidRPr="00F93ABF">
        <w:rPr>
          <w:rFonts w:cs="2  Titr" w:hint="cs"/>
          <w:rtl/>
          <w:lang w:bidi="fa-IR"/>
        </w:rPr>
        <w:tab/>
        <w:t>روس عمومی :</w:t>
      </w:r>
      <w:r w:rsidR="000A7233">
        <w:rPr>
          <w:rFonts w:cs="2  Titr" w:hint="cs"/>
          <w:rtl/>
          <w:lang w:bidi="fa-IR"/>
        </w:rPr>
        <w:t xml:space="preserve"> 22 واحد</w:t>
      </w:r>
    </w:p>
    <w:sectPr w:rsidR="0043123B" w:rsidRPr="00FF3419" w:rsidSect="00FF3419">
      <w:pgSz w:w="16840" w:h="11907" w:orient="landscape" w:code="9"/>
      <w:pgMar w:top="1440" w:right="1440" w:bottom="1440" w:left="1440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419"/>
    <w:rsid w:val="000A7233"/>
    <w:rsid w:val="000C6313"/>
    <w:rsid w:val="001F724E"/>
    <w:rsid w:val="0043123B"/>
    <w:rsid w:val="006A23FB"/>
    <w:rsid w:val="00772D0F"/>
    <w:rsid w:val="007F7FE6"/>
    <w:rsid w:val="009C63F3"/>
    <w:rsid w:val="00A53668"/>
    <w:rsid w:val="00F93ABF"/>
    <w:rsid w:val="00FC18E7"/>
    <w:rsid w:val="00FF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B Lotus"/>
        <w:sz w:val="24"/>
        <w:szCs w:val="3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34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36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6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B Lotus"/>
        <w:sz w:val="24"/>
        <w:szCs w:val="3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34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36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6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0B17B-C5C4-4E9C-9989-45CA58C4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eed</Company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Gh</dc:creator>
  <cp:keywords/>
  <dc:description/>
  <cp:lastModifiedBy>H-Gh</cp:lastModifiedBy>
  <cp:revision>4</cp:revision>
  <cp:lastPrinted>2020-02-02T13:11:00Z</cp:lastPrinted>
  <dcterms:created xsi:type="dcterms:W3CDTF">2020-02-02T12:37:00Z</dcterms:created>
  <dcterms:modified xsi:type="dcterms:W3CDTF">2020-02-02T13:13:00Z</dcterms:modified>
</cp:coreProperties>
</file>